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24" w:rsidRPr="00DD64EC" w:rsidRDefault="00DC3124" w:rsidP="00CC3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4E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405FB" w:rsidRPr="00DD64EC">
        <w:rPr>
          <w:rFonts w:ascii="Times New Roman" w:hAnsi="Times New Roman" w:cs="Times New Roman"/>
          <w:sz w:val="24"/>
          <w:szCs w:val="24"/>
        </w:rPr>
        <w:t>бюджетное обще</w:t>
      </w:r>
      <w:r w:rsidRPr="00DD64EC">
        <w:rPr>
          <w:rFonts w:ascii="Times New Roman" w:hAnsi="Times New Roman" w:cs="Times New Roman"/>
          <w:sz w:val="24"/>
          <w:szCs w:val="24"/>
        </w:rPr>
        <w:t>образовательное учреждение                                                                        «Еланцынская средняя общеобразовательная школа»</w:t>
      </w:r>
    </w:p>
    <w:p w:rsidR="00DD64EC" w:rsidRPr="00DD64EC" w:rsidRDefault="00DD64EC" w:rsidP="00CC3E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2F4" w:rsidRPr="00DD64EC" w:rsidRDefault="00DC3124" w:rsidP="00CC3ED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D64EC">
        <w:rPr>
          <w:b/>
          <w:bCs/>
          <w:color w:val="000000"/>
        </w:rPr>
        <w:t>Исследовательский проект</w:t>
      </w:r>
      <w:r w:rsidR="00BA4819">
        <w:rPr>
          <w:b/>
          <w:bCs/>
          <w:color w:val="000000"/>
        </w:rPr>
        <w:t xml:space="preserve"> в 5</w:t>
      </w:r>
      <w:r w:rsidR="00DD64EC" w:rsidRPr="00DD64EC">
        <w:rPr>
          <w:b/>
          <w:bCs/>
          <w:color w:val="000000"/>
        </w:rPr>
        <w:t>в классе</w:t>
      </w:r>
      <w:r w:rsidR="00DD64EC">
        <w:rPr>
          <w:b/>
          <w:bCs/>
          <w:color w:val="000000"/>
        </w:rPr>
        <w:t xml:space="preserve"> </w:t>
      </w:r>
      <w:r w:rsidRPr="00DD64EC">
        <w:rPr>
          <w:b/>
          <w:bCs/>
          <w:color w:val="000000"/>
        </w:rPr>
        <w:t xml:space="preserve"> </w:t>
      </w:r>
      <w:r w:rsidR="00137080" w:rsidRPr="00DD64EC">
        <w:rPr>
          <w:b/>
          <w:bCs/>
          <w:color w:val="000000"/>
        </w:rPr>
        <w:t>«</w:t>
      </w:r>
      <w:r w:rsidR="003052F4" w:rsidRPr="00DD64EC">
        <w:rPr>
          <w:b/>
          <w:color w:val="000000"/>
        </w:rPr>
        <w:t>Моя малая Родина</w:t>
      </w:r>
      <w:r w:rsidR="007665C4" w:rsidRPr="00DD64EC">
        <w:rPr>
          <w:b/>
          <w:color w:val="000000"/>
        </w:rPr>
        <w:t xml:space="preserve"> – Ольхонская земля</w:t>
      </w:r>
      <w:r w:rsidR="00137080" w:rsidRPr="00DD64EC">
        <w:rPr>
          <w:b/>
          <w:color w:val="000000"/>
        </w:rPr>
        <w:t>»</w:t>
      </w:r>
    </w:p>
    <w:p w:rsidR="00DD64EC" w:rsidRPr="00DD64EC" w:rsidRDefault="00DD64EC" w:rsidP="00DD6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уководитель - </w:t>
      </w:r>
      <w:r w:rsidRPr="00DD64EC">
        <w:rPr>
          <w:rFonts w:ascii="Times New Roman" w:hAnsi="Times New Roman" w:cs="Times New Roman"/>
          <w:sz w:val="24"/>
          <w:szCs w:val="24"/>
        </w:rPr>
        <w:t xml:space="preserve">Дамбуева Галина Алексеевна, учитель русского языка и литературы, </w:t>
      </w:r>
    </w:p>
    <w:p w:rsidR="00DD64EC" w:rsidRDefault="00BA4819" w:rsidP="00DD6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5</w:t>
      </w:r>
      <w:r w:rsidR="00DD64EC" w:rsidRPr="00DD64EC">
        <w:rPr>
          <w:rFonts w:ascii="Times New Roman" w:hAnsi="Times New Roman" w:cs="Times New Roman"/>
          <w:sz w:val="24"/>
          <w:szCs w:val="24"/>
        </w:rPr>
        <w:t xml:space="preserve"> «В» класса</w:t>
      </w:r>
      <w:r w:rsidR="00DD64EC">
        <w:rPr>
          <w:rFonts w:ascii="Times New Roman" w:hAnsi="Times New Roman" w:cs="Times New Roman"/>
          <w:sz w:val="24"/>
          <w:szCs w:val="24"/>
        </w:rPr>
        <w:t>.</w:t>
      </w:r>
    </w:p>
    <w:p w:rsidR="00DD64EC" w:rsidRDefault="00DD64EC" w:rsidP="00DD64EC">
      <w:pPr>
        <w:spacing w:after="0" w:line="240" w:lineRule="auto"/>
        <w:jc w:val="center"/>
      </w:pPr>
    </w:p>
    <w:p w:rsidR="000D3D2A" w:rsidRDefault="003F674E" w:rsidP="008C086A">
      <w:pPr>
        <w:pStyle w:val="a3"/>
        <w:spacing w:before="0" w:beforeAutospacing="0" w:after="150" w:afterAutospacing="0"/>
        <w:ind w:firstLine="567"/>
        <w:jc w:val="both"/>
      </w:pPr>
      <w:r>
        <w:t xml:space="preserve">Важнейшей целью </w:t>
      </w:r>
      <w:r w:rsidR="00DD64EC">
        <w:t xml:space="preserve"> </w:t>
      </w:r>
      <w:r>
        <w:t xml:space="preserve">современного отечественного образования и одной из приоритетных </w:t>
      </w:r>
      <w:r w:rsidR="000D3D2A">
        <w:t>з</w:t>
      </w:r>
      <w:r>
        <w:t>адач общества и государства является воспитание</w:t>
      </w:r>
      <w:r w:rsidR="000D3D2A">
        <w:t>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BE527C" w:rsidRDefault="00BE527C" w:rsidP="00B54C2A">
      <w:pPr>
        <w:pStyle w:val="a3"/>
        <w:spacing w:before="0" w:beforeAutospacing="0" w:after="150" w:afterAutospacing="0"/>
        <w:ind w:firstLine="426"/>
        <w:jc w:val="both"/>
      </w:pPr>
      <w:r>
        <w:t>…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технологичном, конкурентном мире. При этом образовательные учреждения должны взаимодействовать и сотрудничать с семьями обучающихся, другими субъектами социализации, опираясь на национальные традиции</w:t>
      </w:r>
      <w:r w:rsidRPr="00BE527C">
        <w:t xml:space="preserve"> </w:t>
      </w:r>
      <w:r>
        <w:t>(</w:t>
      </w:r>
      <w:r w:rsidRPr="000D3D2A">
        <w:rPr>
          <w:i/>
        </w:rPr>
        <w:t>из Концепции духовно-нравственного развития и воспитания личности гражданина России</w:t>
      </w:r>
      <w:r>
        <w:rPr>
          <w:i/>
        </w:rPr>
        <w:t>)</w:t>
      </w:r>
      <w:r w:rsidRPr="000D3D2A">
        <w:rPr>
          <w:i/>
        </w:rPr>
        <w:t xml:space="preserve">. </w:t>
      </w:r>
      <w:r>
        <w:rPr>
          <w:i/>
        </w:rPr>
        <w:t xml:space="preserve"> </w:t>
      </w:r>
    </w:p>
    <w:p w:rsidR="00DF2D79" w:rsidRDefault="000D3D2A" w:rsidP="00DF2D79">
      <w:pPr>
        <w:pStyle w:val="a3"/>
        <w:spacing w:before="0" w:beforeAutospacing="0" w:after="150" w:afterAutospacing="0"/>
        <w:ind w:firstLine="426"/>
        <w:jc w:val="both"/>
      </w:pPr>
      <w:r>
        <w:t>…Содержание духовно-нравственного развития и воспитания обучающихся, деятельность педагогических коллективов общеобразовательных учреждений должны быть сфокусированы на целях, на достижение которых сегодня направлены усилия общества и государства</w:t>
      </w:r>
      <w:r w:rsidR="00BE527C" w:rsidRPr="00BE527C">
        <w:t xml:space="preserve"> </w:t>
      </w:r>
      <w:r w:rsidR="00BE527C">
        <w:t>(</w:t>
      </w:r>
      <w:r w:rsidR="00BE527C" w:rsidRPr="000D3D2A">
        <w:rPr>
          <w:i/>
        </w:rPr>
        <w:t>из Концепции духовно-нравственного развития и воспитания личности гражданина России</w:t>
      </w:r>
      <w:r w:rsidR="00BE527C">
        <w:rPr>
          <w:i/>
        </w:rPr>
        <w:t>)</w:t>
      </w:r>
      <w:r w:rsidR="00BE527C" w:rsidRPr="000D3D2A">
        <w:rPr>
          <w:i/>
        </w:rPr>
        <w:t xml:space="preserve">. </w:t>
      </w:r>
      <w:r w:rsidR="00BE527C">
        <w:rPr>
          <w:i/>
        </w:rPr>
        <w:t xml:space="preserve"> </w:t>
      </w:r>
    </w:p>
    <w:p w:rsidR="00DF2D79" w:rsidRDefault="00DF2D79" w:rsidP="00DF2D79">
      <w:pPr>
        <w:pStyle w:val="a3"/>
        <w:spacing w:before="0" w:beforeAutospacing="0" w:after="150" w:afterAutospacing="0"/>
        <w:ind w:firstLine="426"/>
        <w:jc w:val="both"/>
      </w:pPr>
      <w:r>
        <w:t>…Ступень российской гражданской идентичности – это высшая ступень процесса духовно-нравственного развития личности россиянина, его гражданского, патриотического воспитания. Россиянином становится человек, осваивающий культурные богатства своей страны многонационального народа Российской Федерации, осознающий их значимость, особенности, единство и солидарность в судьбе России</w:t>
      </w:r>
      <w:r w:rsidRPr="00DF2D79">
        <w:t xml:space="preserve"> </w:t>
      </w:r>
      <w:r>
        <w:t>(</w:t>
      </w:r>
      <w:r w:rsidRPr="000D3D2A">
        <w:rPr>
          <w:i/>
        </w:rPr>
        <w:t>из Концепции духовно-нравственного развития и воспитания личности гражданина России</w:t>
      </w:r>
      <w:r>
        <w:rPr>
          <w:i/>
        </w:rPr>
        <w:t>)</w:t>
      </w:r>
      <w:r w:rsidRPr="000D3D2A">
        <w:rPr>
          <w:i/>
        </w:rPr>
        <w:t xml:space="preserve">. </w:t>
      </w:r>
      <w:r>
        <w:rPr>
          <w:i/>
        </w:rPr>
        <w:t xml:space="preserve"> </w:t>
      </w:r>
    </w:p>
    <w:p w:rsidR="00EB47C9" w:rsidRDefault="00EB47C9" w:rsidP="008C086A">
      <w:pPr>
        <w:pStyle w:val="a3"/>
        <w:spacing w:before="0" w:beforeAutospacing="0" w:after="0" w:afterAutospacing="0"/>
        <w:ind w:firstLine="567"/>
        <w:jc w:val="both"/>
      </w:pPr>
      <w:r>
        <w:t>Формирование гражданской идентичности в общеобразовательной школе позволяет обеспечить реализацию основных требований к образовательной системе:</w:t>
      </w:r>
    </w:p>
    <w:p w:rsidR="00EB47C9" w:rsidRDefault="00AB3833" w:rsidP="00B54C2A">
      <w:pPr>
        <w:pStyle w:val="a3"/>
        <w:spacing w:before="0" w:beforeAutospacing="0" w:after="0" w:afterAutospacing="0"/>
        <w:jc w:val="both"/>
      </w:pPr>
      <w:r>
        <w:t xml:space="preserve">   </w:t>
      </w:r>
      <w:r w:rsidRPr="00AB3833">
        <w:t xml:space="preserve">  </w:t>
      </w:r>
      <w:r w:rsidR="00EB47C9">
        <w:t>- формирование гражданской и культурной идентичности учащихся как граждан России;</w:t>
      </w:r>
    </w:p>
    <w:p w:rsidR="00EB47C9" w:rsidRDefault="0049228D" w:rsidP="00B54C2A">
      <w:pPr>
        <w:pStyle w:val="a3"/>
        <w:spacing w:before="0" w:beforeAutospacing="0" w:after="0" w:afterAutospacing="0"/>
        <w:jc w:val="both"/>
      </w:pPr>
      <w:r>
        <w:t xml:space="preserve">     </w:t>
      </w:r>
      <w:r w:rsidR="00EB47C9">
        <w:t>- формирование культурной идентичности и общности всех граждан и народов России;</w:t>
      </w:r>
    </w:p>
    <w:p w:rsidR="00EB47C9" w:rsidRDefault="0049228D" w:rsidP="00B54C2A">
      <w:pPr>
        <w:pStyle w:val="a3"/>
        <w:spacing w:before="0" w:beforeAutospacing="0" w:after="0" w:afterAutospacing="0"/>
        <w:jc w:val="both"/>
      </w:pPr>
      <w:r>
        <w:t xml:space="preserve">     </w:t>
      </w:r>
      <w:r w:rsidR="00EB47C9">
        <w:t>- духовно-нравственное развитие личности на ос6нове усвоения общечеловеческих и нравственных норм и ценностей;</w:t>
      </w:r>
    </w:p>
    <w:p w:rsidR="00EB47C9" w:rsidRDefault="0049228D" w:rsidP="00B54C2A">
      <w:pPr>
        <w:pStyle w:val="a3"/>
        <w:spacing w:before="0" w:beforeAutospacing="0" w:after="0" w:afterAutospacing="0"/>
        <w:jc w:val="both"/>
      </w:pPr>
      <w:r>
        <w:t xml:space="preserve">     </w:t>
      </w:r>
      <w:r w:rsidR="00EB47C9">
        <w:t>- формирование у школьников правовой культуры и социально-политической компетентности;</w:t>
      </w:r>
    </w:p>
    <w:p w:rsidR="00EB47C9" w:rsidRDefault="0049228D" w:rsidP="00B54C2A">
      <w:pPr>
        <w:pStyle w:val="a3"/>
        <w:spacing w:before="0" w:beforeAutospacing="0" w:after="0" w:afterAutospacing="0"/>
        <w:jc w:val="both"/>
      </w:pPr>
      <w:r>
        <w:t xml:space="preserve">     </w:t>
      </w:r>
      <w:r w:rsidR="00EB47C9">
        <w:t>- воспитание патриотизма;</w:t>
      </w:r>
    </w:p>
    <w:p w:rsidR="00EB001F" w:rsidRDefault="00EB47C9" w:rsidP="00EB001F">
      <w:pPr>
        <w:pStyle w:val="a3"/>
        <w:spacing w:before="0" w:beforeAutospacing="0" w:after="150" w:afterAutospacing="0"/>
        <w:ind w:firstLine="284"/>
        <w:jc w:val="both"/>
      </w:pPr>
      <w:r>
        <w:t>- воспитание толерантного сознания.</w:t>
      </w:r>
      <w:r w:rsidR="00EB001F" w:rsidRPr="00EB001F">
        <w:rPr>
          <w:i/>
        </w:rPr>
        <w:t xml:space="preserve"> </w:t>
      </w:r>
      <w:r w:rsidR="00EB001F">
        <w:rPr>
          <w:i/>
        </w:rPr>
        <w:t xml:space="preserve"> </w:t>
      </w:r>
    </w:p>
    <w:p w:rsidR="0023316F" w:rsidRPr="00705D02" w:rsidRDefault="0023316F" w:rsidP="008C086A">
      <w:pPr>
        <w:pStyle w:val="a3"/>
        <w:spacing w:before="0" w:beforeAutospacing="0" w:after="0" w:afterAutospacing="0"/>
        <w:ind w:firstLine="567"/>
        <w:jc w:val="both"/>
      </w:pPr>
      <w:r w:rsidRPr="0023316F">
        <w:t xml:space="preserve">Гражданская идентичность представляет собой осознание личностью своей принадлежности к сообществу граждан определенного государства на общекультурной основе, имеющая определенный личностный смысл. В основе гражданской идентичности лежит отождествление себя с обществом, государством и страной. Особым видом гражданской идентичности является </w:t>
      </w:r>
      <w:r w:rsidRPr="0023316F">
        <w:rPr>
          <w:i/>
        </w:rPr>
        <w:t>локальная гражданская идентичность</w:t>
      </w:r>
      <w:r w:rsidRPr="0023316F">
        <w:t>, связанная с понятием «малая Родина».</w:t>
      </w:r>
      <w:r w:rsidR="00A94DEB">
        <w:t xml:space="preserve"> Осознанное принятие личностью традиций, ценностей, особых форм культурно-исторической, социальной и духовной жизни родного села, района, области, страны происходит через наполнение конкретным содержанием таких понятий, как «Отечество», «родная земля», «мой дом».</w:t>
      </w:r>
    </w:p>
    <w:p w:rsidR="0023316F" w:rsidRDefault="0023316F" w:rsidP="00103F8D">
      <w:pPr>
        <w:pStyle w:val="a3"/>
        <w:spacing w:before="0" w:beforeAutospacing="0" w:after="0" w:afterAutospacing="0"/>
        <w:ind w:firstLine="567"/>
        <w:jc w:val="both"/>
      </w:pPr>
      <w:r w:rsidRPr="0023316F">
        <w:t xml:space="preserve">В данной  работе приводится опыт </w:t>
      </w:r>
      <w:r>
        <w:t xml:space="preserve">работы учителя русского языка и литературы, классного руководителя 5 </w:t>
      </w:r>
      <w:r w:rsidR="00BC49C4">
        <w:t>класса</w:t>
      </w:r>
      <w:r>
        <w:t xml:space="preserve"> </w:t>
      </w:r>
      <w:r w:rsidR="00CC3EDA">
        <w:t>(2016-2017уч.г.)</w:t>
      </w:r>
      <w:r>
        <w:t xml:space="preserve"> по формированию</w:t>
      </w:r>
      <w:r w:rsidRPr="0023316F">
        <w:t xml:space="preserve"> гражд</w:t>
      </w:r>
      <w:r>
        <w:t>анской идентичности, начинающей</w:t>
      </w:r>
      <w:r w:rsidRPr="0023316F">
        <w:t>ся с локальной её составляющей, в форме исследовательского проекта «Моя малая Родина – Ольхонская земля».</w:t>
      </w:r>
      <w:r w:rsidR="00BC49C4" w:rsidRPr="00BC49C4">
        <w:rPr>
          <w:color w:val="000000"/>
        </w:rPr>
        <w:t xml:space="preserve"> </w:t>
      </w:r>
      <w:r w:rsidR="00BC49C4">
        <w:rPr>
          <w:color w:val="000000"/>
        </w:rPr>
        <w:t xml:space="preserve">Проект </w:t>
      </w:r>
      <w:r w:rsidR="00BC49C4" w:rsidRPr="004844EC">
        <w:rPr>
          <w:color w:val="000000"/>
        </w:rPr>
        <w:t xml:space="preserve"> разработан в соответствии с </w:t>
      </w:r>
      <w:r w:rsidR="00BC49C4" w:rsidRPr="004844EC">
        <w:rPr>
          <w:color w:val="000000"/>
        </w:rPr>
        <w:lastRenderedPageBreak/>
        <w:t>основной образовательной программой основного общего образования МБОУ «Е</w:t>
      </w:r>
      <w:r w:rsidR="00BC49C4">
        <w:rPr>
          <w:color w:val="000000"/>
        </w:rPr>
        <w:t xml:space="preserve">ланцынская </w:t>
      </w:r>
      <w:r w:rsidR="00BC49C4" w:rsidRPr="004844EC">
        <w:rPr>
          <w:color w:val="000000"/>
        </w:rPr>
        <w:t>СОШ».</w:t>
      </w:r>
    </w:p>
    <w:p w:rsidR="00A61D5C" w:rsidRPr="0023316F" w:rsidRDefault="00A61D5C" w:rsidP="00103F8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Проект направлен на духовно-нравственное воспитание учащихся через их практическое участие в исследовательской, </w:t>
      </w:r>
      <w:r w:rsidR="00E215D3">
        <w:t xml:space="preserve">поисковой, </w:t>
      </w:r>
      <w:r>
        <w:t>игровой деятельности, в освоении культурно-нравственных ценностей и традиций жителей Ольхонского района</w:t>
      </w:r>
      <w:r w:rsidR="00642183" w:rsidRPr="000F41F2">
        <w:t>, в заботе о старшем поколении, о ветеранах войны и труда</w:t>
      </w:r>
      <w:r w:rsidRPr="000F41F2">
        <w:t>.</w:t>
      </w:r>
    </w:p>
    <w:p w:rsidR="006801BF" w:rsidRPr="004844EC" w:rsidRDefault="00A56372" w:rsidP="00B5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4EC">
        <w:rPr>
          <w:rFonts w:ascii="Times New Roman" w:hAnsi="Times New Roman" w:cs="Times New Roman"/>
          <w:b/>
          <w:color w:val="000000"/>
          <w:sz w:val="24"/>
          <w:szCs w:val="24"/>
        </w:rPr>
        <w:t>Проблема исследования</w:t>
      </w:r>
      <w:r w:rsidR="004844E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020A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C4EF3" w:rsidRPr="002A0EC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052F4" w:rsidRPr="002A0EC4">
        <w:rPr>
          <w:rFonts w:ascii="Times New Roman" w:hAnsi="Times New Roman" w:cs="Times New Roman"/>
          <w:color w:val="000000" w:themeColor="text1"/>
          <w:sz w:val="24"/>
          <w:szCs w:val="24"/>
        </w:rPr>
        <w:t>абота над</w:t>
      </w:r>
      <w:r w:rsidR="00347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2F4" w:rsidRPr="002A0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м </w:t>
      </w:r>
      <w:r w:rsidR="00E6264B" w:rsidRPr="002A0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оя </w:t>
      </w:r>
      <w:r w:rsidR="00CC3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ая Родина - </w:t>
      </w:r>
      <w:r w:rsidR="00E6264B" w:rsidRPr="002A0EC4">
        <w:rPr>
          <w:rFonts w:ascii="Times New Roman" w:hAnsi="Times New Roman" w:cs="Times New Roman"/>
          <w:color w:val="000000" w:themeColor="text1"/>
          <w:sz w:val="24"/>
          <w:szCs w:val="24"/>
        </w:rPr>
        <w:t>Ольхонская</w:t>
      </w:r>
      <w:r w:rsidR="00E6264B" w:rsidRPr="004844EC">
        <w:rPr>
          <w:rFonts w:ascii="Times New Roman" w:hAnsi="Times New Roman" w:cs="Times New Roman"/>
          <w:color w:val="000000"/>
          <w:sz w:val="24"/>
          <w:szCs w:val="24"/>
        </w:rPr>
        <w:t xml:space="preserve"> земля» </w:t>
      </w:r>
      <w:r w:rsidR="00B04020" w:rsidRPr="004844EC">
        <w:rPr>
          <w:rFonts w:ascii="Times New Roman" w:hAnsi="Times New Roman" w:cs="Times New Roman"/>
          <w:color w:val="000000"/>
          <w:sz w:val="24"/>
          <w:szCs w:val="24"/>
        </w:rPr>
        <w:t>способствует</w:t>
      </w:r>
      <w:r w:rsidR="003052F4" w:rsidRPr="004844EC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интереса к истории</w:t>
      </w:r>
      <w:r w:rsidR="00FE10D7" w:rsidRPr="004844EC">
        <w:rPr>
          <w:rFonts w:ascii="Times New Roman" w:hAnsi="Times New Roman" w:cs="Times New Roman"/>
          <w:color w:val="000000"/>
          <w:sz w:val="24"/>
          <w:szCs w:val="24"/>
        </w:rPr>
        <w:t xml:space="preserve"> своей малой Родины</w:t>
      </w:r>
      <w:r w:rsidR="00876857" w:rsidRPr="004844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01BF" w:rsidRPr="004844EC">
        <w:rPr>
          <w:rFonts w:ascii="Times New Roman" w:hAnsi="Times New Roman" w:cs="Times New Roman"/>
          <w:color w:val="000000"/>
          <w:sz w:val="24"/>
          <w:szCs w:val="24"/>
        </w:rPr>
        <w:t xml:space="preserve">достопримечательностям района, ее флоре и фауне, людям, которые живут на этой земле. </w:t>
      </w:r>
    </w:p>
    <w:p w:rsidR="00FE10D7" w:rsidRPr="004844EC" w:rsidRDefault="003052F4" w:rsidP="00B54C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844EC">
        <w:rPr>
          <w:b/>
          <w:bCs/>
          <w:color w:val="000000"/>
        </w:rPr>
        <w:t>Цель проекта:</w:t>
      </w:r>
      <w:r w:rsidR="004F2C43">
        <w:rPr>
          <w:b/>
          <w:bCs/>
          <w:color w:val="000000"/>
        </w:rPr>
        <w:t xml:space="preserve"> </w:t>
      </w:r>
      <w:r w:rsidR="007020A6">
        <w:rPr>
          <w:color w:val="000000"/>
        </w:rPr>
        <w:t>В</w:t>
      </w:r>
      <w:r w:rsidRPr="004844EC">
        <w:rPr>
          <w:color w:val="000000"/>
        </w:rPr>
        <w:t>оспитани</w:t>
      </w:r>
      <w:r w:rsidR="00E6264B" w:rsidRPr="004844EC">
        <w:rPr>
          <w:color w:val="000000"/>
        </w:rPr>
        <w:t>е</w:t>
      </w:r>
      <w:r w:rsidRPr="004844EC">
        <w:rPr>
          <w:color w:val="000000"/>
        </w:rPr>
        <w:t xml:space="preserve"> идей патриотизма, национальной </w:t>
      </w:r>
      <w:r w:rsidR="007665C4" w:rsidRPr="004844EC">
        <w:rPr>
          <w:color w:val="000000"/>
        </w:rPr>
        <w:t xml:space="preserve">идентичности </w:t>
      </w:r>
      <w:r w:rsidRPr="004844EC">
        <w:rPr>
          <w:color w:val="000000"/>
        </w:rPr>
        <w:t>и гордости за свою малую Родину</w:t>
      </w:r>
      <w:r w:rsidR="00E6264B" w:rsidRPr="004844EC">
        <w:rPr>
          <w:color w:val="000000"/>
        </w:rPr>
        <w:t>.</w:t>
      </w:r>
    </w:p>
    <w:p w:rsidR="005D13D8" w:rsidRDefault="003052F4" w:rsidP="00B54C2A">
      <w:pPr>
        <w:pStyle w:val="a3"/>
        <w:spacing w:before="0" w:beforeAutospacing="0" w:after="0" w:afterAutospacing="0"/>
        <w:jc w:val="both"/>
        <w:rPr>
          <w:color w:val="000000"/>
        </w:rPr>
      </w:pPr>
      <w:r w:rsidRPr="004844EC">
        <w:rPr>
          <w:b/>
          <w:bCs/>
          <w:color w:val="000000"/>
        </w:rPr>
        <w:t>Задачи:</w:t>
      </w:r>
      <w:r w:rsidR="004F2C43">
        <w:rPr>
          <w:b/>
          <w:bCs/>
          <w:color w:val="000000"/>
        </w:rPr>
        <w:t xml:space="preserve"> </w:t>
      </w:r>
      <w:r w:rsidR="007665C4" w:rsidRPr="004844EC">
        <w:rPr>
          <w:color w:val="000000"/>
        </w:rPr>
        <w:t>Расширить знания об Ольхонском районе</w:t>
      </w:r>
      <w:r w:rsidRPr="004844EC">
        <w:rPr>
          <w:color w:val="000000"/>
        </w:rPr>
        <w:t xml:space="preserve"> через самостоятельный поиск информации.</w:t>
      </w:r>
      <w:r w:rsidR="004F2C43">
        <w:rPr>
          <w:color w:val="000000"/>
        </w:rPr>
        <w:t xml:space="preserve"> </w:t>
      </w:r>
      <w:r w:rsidRPr="004844EC">
        <w:rPr>
          <w:color w:val="000000"/>
        </w:rPr>
        <w:t>Способствовать воспитанию патриотичес</w:t>
      </w:r>
      <w:r w:rsidR="00EB001F">
        <w:rPr>
          <w:color w:val="000000"/>
        </w:rPr>
        <w:t xml:space="preserve">ких чувств, </w:t>
      </w:r>
      <w:r w:rsidR="007665C4" w:rsidRPr="004844EC">
        <w:rPr>
          <w:color w:val="000000"/>
        </w:rPr>
        <w:t>гордости за свой район</w:t>
      </w:r>
      <w:r w:rsidRPr="004844EC">
        <w:rPr>
          <w:color w:val="000000"/>
        </w:rPr>
        <w:t>,</w:t>
      </w:r>
      <w:r w:rsidR="004F2C43">
        <w:rPr>
          <w:color w:val="000000"/>
        </w:rPr>
        <w:t xml:space="preserve"> </w:t>
      </w:r>
      <w:r w:rsidR="00EB001F">
        <w:rPr>
          <w:color w:val="000000"/>
        </w:rPr>
        <w:t>любви к нему</w:t>
      </w:r>
      <w:r w:rsidRPr="004844EC">
        <w:rPr>
          <w:color w:val="000000"/>
        </w:rPr>
        <w:t>.</w:t>
      </w:r>
      <w:r w:rsidR="004F2C43">
        <w:rPr>
          <w:color w:val="000000"/>
        </w:rPr>
        <w:t xml:space="preserve"> </w:t>
      </w:r>
      <w:r w:rsidRPr="004844EC">
        <w:rPr>
          <w:color w:val="000000"/>
        </w:rPr>
        <w:t xml:space="preserve">Развивать </w:t>
      </w:r>
      <w:r w:rsidR="007665C4" w:rsidRPr="004844EC">
        <w:rPr>
          <w:color w:val="000000"/>
        </w:rPr>
        <w:t xml:space="preserve">исследовательские </w:t>
      </w:r>
      <w:r w:rsidRPr="004844EC">
        <w:rPr>
          <w:color w:val="000000"/>
        </w:rPr>
        <w:t xml:space="preserve">способности через участие в </w:t>
      </w:r>
      <w:r w:rsidR="007665C4" w:rsidRPr="004844EC">
        <w:rPr>
          <w:color w:val="000000"/>
        </w:rPr>
        <w:t xml:space="preserve">проектной </w:t>
      </w:r>
      <w:r w:rsidRPr="004844EC">
        <w:rPr>
          <w:color w:val="000000"/>
        </w:rPr>
        <w:t>деятельности.</w:t>
      </w:r>
    </w:p>
    <w:p w:rsidR="0023316F" w:rsidRPr="004F2C43" w:rsidRDefault="0023316F" w:rsidP="00AB3833">
      <w:pPr>
        <w:pStyle w:val="a3"/>
        <w:spacing w:before="0" w:beforeAutospacing="0" w:after="0" w:afterAutospacing="0"/>
        <w:ind w:firstLine="426"/>
        <w:rPr>
          <w:color w:val="000000"/>
        </w:rPr>
      </w:pPr>
      <w:r w:rsidRPr="004F2C43">
        <w:rPr>
          <w:color w:val="000000"/>
        </w:rPr>
        <w:t>Исследовательский проект в 5 классе «Моя малая Родина – Ольхонская земля» состоит из 10 тематических блоков:</w:t>
      </w:r>
    </w:p>
    <w:p w:rsidR="009C49FA" w:rsidRPr="004F2C43" w:rsidRDefault="009C49FA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 w:rsidRPr="004F2C43">
        <w:rPr>
          <w:bCs/>
          <w:color w:val="000000"/>
        </w:rPr>
        <w:t>Символика Ольхонского района: герб, флаг, гимн.</w:t>
      </w:r>
    </w:p>
    <w:p w:rsidR="009C49FA" w:rsidRPr="004F2C43" w:rsidRDefault="00754B9C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 w:rsidRPr="004F2C43">
        <w:rPr>
          <w:bCs/>
          <w:color w:val="000000"/>
        </w:rPr>
        <w:t>Путешествие по Ольхонскому району.</w:t>
      </w:r>
    </w:p>
    <w:p w:rsidR="00754B9C" w:rsidRPr="004F2C43" w:rsidRDefault="00754B9C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 w:rsidRPr="004F2C43">
        <w:rPr>
          <w:bCs/>
          <w:color w:val="000000"/>
        </w:rPr>
        <w:t>Архитектурные памятники</w:t>
      </w:r>
      <w:r w:rsidR="004F2C43">
        <w:rPr>
          <w:bCs/>
          <w:color w:val="000000"/>
        </w:rPr>
        <w:t xml:space="preserve"> </w:t>
      </w:r>
      <w:r w:rsidRPr="004F2C43">
        <w:rPr>
          <w:bCs/>
          <w:color w:val="000000"/>
        </w:rPr>
        <w:t>родного края.</w:t>
      </w:r>
    </w:p>
    <w:p w:rsidR="00754B9C" w:rsidRPr="004F2C43" w:rsidRDefault="00754B9C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 w:rsidRPr="004F2C43">
        <w:rPr>
          <w:bCs/>
          <w:color w:val="000000"/>
        </w:rPr>
        <w:t>Легенды о Байкале.</w:t>
      </w:r>
    </w:p>
    <w:p w:rsidR="00754B9C" w:rsidRPr="004F2C43" w:rsidRDefault="00754B9C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 w:rsidRPr="004F2C43">
        <w:rPr>
          <w:bCs/>
          <w:color w:val="000000"/>
        </w:rPr>
        <w:t>Животный мир нашего района.</w:t>
      </w:r>
    </w:p>
    <w:p w:rsidR="00754B9C" w:rsidRPr="004F2C43" w:rsidRDefault="00754B9C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 w:rsidRPr="004F2C43">
        <w:rPr>
          <w:bCs/>
          <w:color w:val="000000"/>
        </w:rPr>
        <w:t>Растительный мир малой Родины.</w:t>
      </w:r>
    </w:p>
    <w:p w:rsidR="00F207BA" w:rsidRPr="004F2C43" w:rsidRDefault="00B4551A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>
        <w:rPr>
          <w:bCs/>
          <w:color w:val="000000"/>
        </w:rPr>
        <w:t>О</w:t>
      </w:r>
      <w:r w:rsidR="00F207BA" w:rsidRPr="004F2C43">
        <w:rPr>
          <w:bCs/>
          <w:color w:val="000000"/>
        </w:rPr>
        <w:t>хота на нерпу</w:t>
      </w:r>
      <w:r>
        <w:rPr>
          <w:bCs/>
          <w:color w:val="000000"/>
        </w:rPr>
        <w:t xml:space="preserve"> – традиционный промысел бурят Приольхонья</w:t>
      </w:r>
      <w:r w:rsidR="00F207BA" w:rsidRPr="004F2C43">
        <w:rPr>
          <w:bCs/>
          <w:color w:val="000000"/>
        </w:rPr>
        <w:t>.</w:t>
      </w:r>
    </w:p>
    <w:p w:rsidR="00F207BA" w:rsidRPr="004F2C43" w:rsidRDefault="004F2C43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>
        <w:rPr>
          <w:bCs/>
          <w:color w:val="000000"/>
        </w:rPr>
        <w:t>Ветераны Великой Отечественной войны</w:t>
      </w:r>
      <w:r w:rsidR="00F207BA" w:rsidRPr="004F2C43">
        <w:rPr>
          <w:bCs/>
          <w:color w:val="000000"/>
        </w:rPr>
        <w:t xml:space="preserve"> – ольхонцы.</w:t>
      </w:r>
    </w:p>
    <w:p w:rsidR="00F207BA" w:rsidRPr="004F2C43" w:rsidRDefault="00F207BA" w:rsidP="00B54C2A">
      <w:pPr>
        <w:pStyle w:val="a3"/>
        <w:numPr>
          <w:ilvl w:val="0"/>
          <w:numId w:val="7"/>
        </w:numPr>
        <w:spacing w:before="0" w:beforeAutospacing="0" w:after="0" w:afterAutospacing="0"/>
        <w:ind w:left="714" w:hanging="357"/>
        <w:rPr>
          <w:color w:val="000000"/>
        </w:rPr>
      </w:pPr>
      <w:r w:rsidRPr="004F2C43">
        <w:rPr>
          <w:bCs/>
          <w:color w:val="000000"/>
        </w:rPr>
        <w:t>Гордость школы – выпускники 2016</w:t>
      </w:r>
      <w:r w:rsidR="00B4551A">
        <w:rPr>
          <w:bCs/>
          <w:color w:val="000000"/>
        </w:rPr>
        <w:t>г</w:t>
      </w:r>
      <w:r w:rsidRPr="004F2C43">
        <w:rPr>
          <w:bCs/>
          <w:color w:val="000000"/>
        </w:rPr>
        <w:t>.</w:t>
      </w:r>
    </w:p>
    <w:p w:rsidR="00EB001F" w:rsidRDefault="00B4551A" w:rsidP="00EB001F">
      <w:pPr>
        <w:pStyle w:val="a3"/>
        <w:numPr>
          <w:ilvl w:val="0"/>
          <w:numId w:val="7"/>
        </w:numPr>
        <w:spacing w:before="0" w:beforeAutospacing="0" w:after="150" w:afterAutospacing="0"/>
        <w:jc w:val="both"/>
      </w:pPr>
      <w:r>
        <w:rPr>
          <w:bCs/>
          <w:color w:val="000000"/>
        </w:rPr>
        <w:t>С</w:t>
      </w:r>
      <w:r w:rsidR="00F207BA" w:rsidRPr="004F2C43">
        <w:rPr>
          <w:bCs/>
          <w:color w:val="000000"/>
        </w:rPr>
        <w:t>портивная гордость школы</w:t>
      </w:r>
      <w:r w:rsidR="00EB001F" w:rsidRPr="000D3D2A">
        <w:rPr>
          <w:i/>
        </w:rPr>
        <w:t xml:space="preserve">. </w:t>
      </w:r>
      <w:r w:rsidR="00EB001F">
        <w:rPr>
          <w:i/>
        </w:rPr>
        <w:t xml:space="preserve"> </w:t>
      </w:r>
    </w:p>
    <w:p w:rsidR="0023316F" w:rsidRPr="00EB001F" w:rsidRDefault="0023316F" w:rsidP="00103F8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EB001F">
        <w:rPr>
          <w:color w:val="000000"/>
        </w:rPr>
        <w:t xml:space="preserve">Для </w:t>
      </w:r>
      <w:r w:rsidR="00264647" w:rsidRPr="00EB001F">
        <w:rPr>
          <w:color w:val="000000"/>
        </w:rPr>
        <w:t>успешной реализации проекта была</w:t>
      </w:r>
      <w:r w:rsidRPr="00EB001F">
        <w:rPr>
          <w:color w:val="000000"/>
        </w:rPr>
        <w:t xml:space="preserve"> создана система педагогических условий, направленных на формирование</w:t>
      </w:r>
      <w:r w:rsidR="00E71FD0" w:rsidRPr="00EB001F">
        <w:rPr>
          <w:color w:val="000000"/>
        </w:rPr>
        <w:t xml:space="preserve"> гражданской идентичности учащихся:</w:t>
      </w:r>
    </w:p>
    <w:p w:rsidR="00E71FD0" w:rsidRPr="00347242" w:rsidRDefault="004F2C43" w:rsidP="00B54C2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264647" w:rsidRPr="00347242">
        <w:rPr>
          <w:color w:val="000000"/>
        </w:rPr>
        <w:t>И</w:t>
      </w:r>
      <w:r w:rsidR="00B4551A">
        <w:rPr>
          <w:color w:val="000000"/>
        </w:rPr>
        <w:t>зменение содержания образования:</w:t>
      </w:r>
    </w:p>
    <w:p w:rsidR="00264647" w:rsidRPr="00347242" w:rsidRDefault="00347242" w:rsidP="00B54C2A">
      <w:pPr>
        <w:pStyle w:val="a3"/>
        <w:spacing w:before="0" w:beforeAutospacing="0" w:after="0" w:afterAutospacing="0"/>
        <w:ind w:left="142"/>
      </w:pPr>
      <w:r w:rsidRPr="00347242">
        <w:t xml:space="preserve">- Разработка  </w:t>
      </w:r>
      <w:r w:rsidR="00264647" w:rsidRPr="00347242">
        <w:t>с</w:t>
      </w:r>
      <w:r w:rsidRPr="00347242">
        <w:t xml:space="preserve">истемы заданий, </w:t>
      </w:r>
      <w:r w:rsidR="00264647" w:rsidRPr="00347242">
        <w:t xml:space="preserve"> направленных</w:t>
      </w:r>
      <w:r w:rsidRPr="00347242">
        <w:t xml:space="preserve"> на формирование гражданск</w:t>
      </w:r>
      <w:r w:rsidR="00EB001F">
        <w:t>ой идентичности учащихся.</w:t>
      </w:r>
    </w:p>
    <w:p w:rsidR="001B7F51" w:rsidRDefault="00347242" w:rsidP="00B54C2A">
      <w:pPr>
        <w:pStyle w:val="a3"/>
        <w:spacing w:before="0" w:beforeAutospacing="0" w:after="0" w:afterAutospacing="0"/>
        <w:ind w:left="142" w:hanging="142"/>
      </w:pPr>
      <w:r>
        <w:t xml:space="preserve">2.Применение современных образовательных технологий, обеспечивающих </w:t>
      </w:r>
      <w:r w:rsidR="0030208E">
        <w:t xml:space="preserve">формирование гражданской идентичности </w:t>
      </w:r>
      <w:r>
        <w:t xml:space="preserve"> юных ольхонцев:</w:t>
      </w:r>
    </w:p>
    <w:p w:rsidR="00347242" w:rsidRDefault="00347242" w:rsidP="00B54C2A">
      <w:pPr>
        <w:pStyle w:val="a3"/>
        <w:spacing w:before="0" w:beforeAutospacing="0" w:after="0" w:afterAutospacing="0"/>
        <w:ind w:firstLine="142"/>
      </w:pPr>
      <w:r>
        <w:t>- Технология обучения в сотрудничестве;</w:t>
      </w:r>
    </w:p>
    <w:p w:rsidR="00347242" w:rsidRDefault="00347242" w:rsidP="00B54C2A">
      <w:pPr>
        <w:pStyle w:val="a3"/>
        <w:spacing w:before="0" w:beforeAutospacing="0" w:after="0" w:afterAutospacing="0"/>
        <w:ind w:firstLine="142"/>
      </w:pPr>
      <w:r>
        <w:t>- Проектная технология;</w:t>
      </w:r>
    </w:p>
    <w:p w:rsidR="00347242" w:rsidRDefault="0030208E" w:rsidP="00B54C2A">
      <w:pPr>
        <w:pStyle w:val="a3"/>
        <w:spacing w:before="0" w:beforeAutospacing="0" w:after="0" w:afterAutospacing="0"/>
        <w:ind w:firstLine="142"/>
      </w:pPr>
      <w:r>
        <w:t>- Т</w:t>
      </w:r>
      <w:r w:rsidR="00347242">
        <w:t>ехнология критического мышления;</w:t>
      </w:r>
    </w:p>
    <w:p w:rsidR="00347242" w:rsidRDefault="00347242" w:rsidP="00B54C2A">
      <w:pPr>
        <w:pStyle w:val="a3"/>
        <w:spacing w:before="0" w:beforeAutospacing="0" w:after="0" w:afterAutospacing="0"/>
        <w:ind w:firstLine="142"/>
      </w:pPr>
      <w:r>
        <w:t>- Технология творческой деятельности;</w:t>
      </w:r>
    </w:p>
    <w:p w:rsidR="00347242" w:rsidRDefault="00347242" w:rsidP="00B54C2A">
      <w:pPr>
        <w:pStyle w:val="a3"/>
        <w:spacing w:before="0" w:beforeAutospacing="0" w:after="0" w:afterAutospacing="0"/>
        <w:ind w:firstLine="142"/>
      </w:pPr>
      <w:r>
        <w:t>-</w:t>
      </w:r>
      <w:r w:rsidR="000954AB">
        <w:t xml:space="preserve"> Технология коллективного взаимодействия.</w:t>
      </w:r>
    </w:p>
    <w:p w:rsidR="00347242" w:rsidRDefault="00347242" w:rsidP="00B54C2A">
      <w:pPr>
        <w:pStyle w:val="a3"/>
        <w:spacing w:before="0" w:beforeAutospacing="0" w:after="0" w:afterAutospacing="0"/>
      </w:pPr>
      <w:r>
        <w:t>3.</w:t>
      </w:r>
      <w:r w:rsidR="004F2C43">
        <w:t xml:space="preserve"> </w:t>
      </w:r>
      <w:r>
        <w:t xml:space="preserve">Обеспечение интегративных связей с </w:t>
      </w:r>
      <w:r w:rsidR="0030208E">
        <w:t xml:space="preserve">учебными </w:t>
      </w:r>
      <w:r>
        <w:t>предмета</w:t>
      </w:r>
      <w:r w:rsidR="0030208E">
        <w:t>ми</w:t>
      </w:r>
      <w:r w:rsidR="00EB001F">
        <w:t>, изучаемыми в 5 классе</w:t>
      </w:r>
      <w:r>
        <w:t>.</w:t>
      </w:r>
    </w:p>
    <w:p w:rsidR="00347242" w:rsidRPr="00347242" w:rsidRDefault="00347242" w:rsidP="00B54C2A">
      <w:pPr>
        <w:pStyle w:val="a3"/>
        <w:spacing w:before="0" w:beforeAutospacing="0" w:after="0" w:afterAutospacing="0"/>
      </w:pPr>
      <w:r>
        <w:t xml:space="preserve">4. </w:t>
      </w:r>
      <w:r w:rsidRPr="00347242">
        <w:t>Организация социально-педагогического взаимодействия</w:t>
      </w:r>
      <w:r>
        <w:t xml:space="preserve"> с </w:t>
      </w:r>
      <w:r w:rsidRPr="0049228D">
        <w:t>различными</w:t>
      </w:r>
      <w:r w:rsidR="0049228D" w:rsidRPr="0049228D">
        <w:t xml:space="preserve"> партнерами</w:t>
      </w:r>
      <w:r w:rsidRPr="0049228D">
        <w:t>:</w:t>
      </w:r>
    </w:p>
    <w:p w:rsidR="00347242" w:rsidRPr="00347242" w:rsidRDefault="004F2C43" w:rsidP="00B54C2A">
      <w:pPr>
        <w:pStyle w:val="a3"/>
        <w:spacing w:before="0" w:beforeAutospacing="0" w:after="0" w:afterAutospacing="0"/>
        <w:ind w:left="1066" w:hanging="924"/>
      </w:pPr>
      <w:r>
        <w:t>- Районная б</w:t>
      </w:r>
      <w:r w:rsidR="00347242" w:rsidRPr="00347242">
        <w:t>иблиотека</w:t>
      </w:r>
      <w:r w:rsidR="00A61D5C">
        <w:t>;</w:t>
      </w:r>
    </w:p>
    <w:p w:rsidR="00347242" w:rsidRPr="00347242" w:rsidRDefault="00347242" w:rsidP="00B54C2A">
      <w:pPr>
        <w:pStyle w:val="a3"/>
        <w:spacing w:before="0" w:beforeAutospacing="0" w:after="0" w:afterAutospacing="0"/>
        <w:ind w:left="1066" w:hanging="924"/>
      </w:pPr>
      <w:r w:rsidRPr="00347242">
        <w:t>- Дом культуры</w:t>
      </w:r>
      <w:r w:rsidR="00A61D5C">
        <w:t>;</w:t>
      </w:r>
    </w:p>
    <w:p w:rsidR="00347242" w:rsidRPr="00347242" w:rsidRDefault="00347242" w:rsidP="00B54C2A">
      <w:pPr>
        <w:pStyle w:val="a3"/>
        <w:spacing w:before="0" w:beforeAutospacing="0" w:after="0" w:afterAutospacing="0"/>
        <w:ind w:left="1066" w:hanging="924"/>
      </w:pPr>
      <w:r w:rsidRPr="00347242">
        <w:t>- Физкультурно-оздоровительный комплекс</w:t>
      </w:r>
      <w:r w:rsidR="00A61D5C">
        <w:t>;</w:t>
      </w:r>
    </w:p>
    <w:p w:rsidR="00347242" w:rsidRPr="00347242" w:rsidRDefault="00347242" w:rsidP="00B54C2A">
      <w:pPr>
        <w:pStyle w:val="a3"/>
        <w:spacing w:before="0" w:beforeAutospacing="0" w:after="0" w:afterAutospacing="0"/>
        <w:ind w:left="1066" w:hanging="924"/>
      </w:pPr>
      <w:r w:rsidRPr="00347242">
        <w:t>- Районный музей</w:t>
      </w:r>
      <w:r w:rsidR="00A61D5C">
        <w:t>;</w:t>
      </w:r>
    </w:p>
    <w:p w:rsidR="00347242" w:rsidRPr="00347242" w:rsidRDefault="0030208E" w:rsidP="00B54C2A">
      <w:pPr>
        <w:pStyle w:val="a3"/>
        <w:spacing w:before="0" w:beforeAutospacing="0" w:after="0" w:afterAutospacing="0"/>
        <w:ind w:left="1066" w:hanging="924"/>
      </w:pPr>
      <w:r>
        <w:t>- С</w:t>
      </w:r>
      <w:r w:rsidR="00347242" w:rsidRPr="00347242">
        <w:t>овет старшеклассников</w:t>
      </w:r>
      <w:r>
        <w:t xml:space="preserve"> школы</w:t>
      </w:r>
      <w:r w:rsidR="00A61D5C">
        <w:t>;</w:t>
      </w:r>
    </w:p>
    <w:p w:rsidR="00347242" w:rsidRPr="00347242" w:rsidRDefault="00347242" w:rsidP="00B54C2A">
      <w:pPr>
        <w:pStyle w:val="a3"/>
        <w:spacing w:before="0" w:beforeAutospacing="0" w:after="0" w:afterAutospacing="0"/>
        <w:ind w:left="1066" w:hanging="924"/>
      </w:pPr>
      <w:r w:rsidRPr="00347242">
        <w:t>- Туристические фирмы</w:t>
      </w:r>
      <w:r w:rsidR="006364E4">
        <w:t>, осуществляющие деятельность в Ольхонском районе</w:t>
      </w:r>
      <w:r w:rsidR="00A61D5C">
        <w:t>;</w:t>
      </w:r>
    </w:p>
    <w:p w:rsidR="00347242" w:rsidRDefault="00347242" w:rsidP="00B54C2A">
      <w:pPr>
        <w:pStyle w:val="a3"/>
        <w:spacing w:before="0" w:beforeAutospacing="0" w:after="0" w:afterAutospacing="0"/>
        <w:ind w:left="1066" w:hanging="924"/>
      </w:pPr>
      <w:r w:rsidRPr="00347242">
        <w:t>- Муниципальная администрация (районный архив</w:t>
      </w:r>
      <w:r w:rsidR="00EB001F">
        <w:t>, ЗАГС</w:t>
      </w:r>
      <w:r w:rsidRPr="00347242">
        <w:t>)</w:t>
      </w:r>
      <w:r w:rsidR="00A61D5C">
        <w:t>.</w:t>
      </w:r>
    </w:p>
    <w:p w:rsidR="001B7F51" w:rsidRPr="000954AB" w:rsidRDefault="00D37D88" w:rsidP="00B54C2A">
      <w:pPr>
        <w:pStyle w:val="a3"/>
        <w:spacing w:before="0" w:beforeAutospacing="0" w:after="0" w:afterAutospacing="0"/>
        <w:ind w:left="1066" w:hanging="1066"/>
      </w:pPr>
      <w:r w:rsidRPr="000954AB">
        <w:t xml:space="preserve">5. </w:t>
      </w:r>
      <w:r w:rsidR="000954AB">
        <w:t>Организация целенаправленного</w:t>
      </w:r>
      <w:r w:rsidR="001B7F51" w:rsidRPr="000954AB">
        <w:t xml:space="preserve"> воспитания во взаимодействии с семьями учащихся:</w:t>
      </w:r>
    </w:p>
    <w:p w:rsidR="001B7F51" w:rsidRDefault="001B7F51" w:rsidP="00B54C2A">
      <w:pPr>
        <w:pStyle w:val="a3"/>
        <w:spacing w:before="0" w:beforeAutospacing="0" w:after="0" w:afterAutospacing="0"/>
        <w:ind w:left="1066" w:hanging="924"/>
      </w:pPr>
      <w:r w:rsidRPr="000954AB">
        <w:t>- Планиров</w:t>
      </w:r>
      <w:r w:rsidR="000954AB">
        <w:t>ание совместной работы учащихся и родителей</w:t>
      </w:r>
      <w:r w:rsidR="00EB001F">
        <w:t>.</w:t>
      </w:r>
    </w:p>
    <w:p w:rsidR="001B7F51" w:rsidRPr="000954AB" w:rsidRDefault="00D37D88" w:rsidP="00B54C2A">
      <w:pPr>
        <w:pStyle w:val="a3"/>
        <w:spacing w:before="0" w:beforeAutospacing="0" w:after="0" w:afterAutospacing="0"/>
        <w:ind w:left="1066" w:hanging="1066"/>
      </w:pPr>
      <w:r w:rsidRPr="000954AB">
        <w:t>6.</w:t>
      </w:r>
      <w:r w:rsidR="000954AB">
        <w:t>Совершенствование</w:t>
      </w:r>
      <w:r w:rsidR="001B7F51" w:rsidRPr="000954AB">
        <w:t xml:space="preserve"> учебно-матери</w:t>
      </w:r>
      <w:r w:rsidR="000954AB">
        <w:t>ального</w:t>
      </w:r>
      <w:r w:rsidR="001B7F51" w:rsidRPr="000954AB">
        <w:t xml:space="preserve"> оснащения </w:t>
      </w:r>
      <w:r w:rsidR="0030208E">
        <w:t>образовательного процесса</w:t>
      </w:r>
      <w:r w:rsidR="001B7F51" w:rsidRPr="000954AB">
        <w:t>:</w:t>
      </w:r>
    </w:p>
    <w:p w:rsidR="001B7F51" w:rsidRDefault="004F2C43" w:rsidP="00B54C2A">
      <w:pPr>
        <w:pStyle w:val="a3"/>
        <w:spacing w:before="0" w:beforeAutospacing="0" w:after="0" w:afterAutospacing="0"/>
        <w:ind w:left="1066" w:hanging="924"/>
        <w:rPr>
          <w:b/>
        </w:rPr>
      </w:pPr>
      <w:r>
        <w:t>- О</w:t>
      </w:r>
      <w:r w:rsidR="00D37D88" w:rsidRPr="000954AB">
        <w:t>б</w:t>
      </w:r>
      <w:r w:rsidR="001B7F51" w:rsidRPr="000954AB">
        <w:t>еспечение кабине</w:t>
      </w:r>
      <w:r w:rsidR="000954AB">
        <w:t>та информационно-</w:t>
      </w:r>
      <w:r w:rsidR="00D37D88" w:rsidRPr="000954AB">
        <w:t>методическими</w:t>
      </w:r>
      <w:r w:rsidR="00D37D88">
        <w:rPr>
          <w:b/>
        </w:rPr>
        <w:t xml:space="preserve"> </w:t>
      </w:r>
      <w:r w:rsidR="00D37D88" w:rsidRPr="000954AB">
        <w:t>пособиями</w:t>
      </w:r>
      <w:r w:rsidR="000954AB">
        <w:t>;</w:t>
      </w:r>
    </w:p>
    <w:p w:rsidR="00D37D88" w:rsidRPr="000954AB" w:rsidRDefault="00D37D88" w:rsidP="00B54C2A">
      <w:pPr>
        <w:pStyle w:val="a3"/>
        <w:spacing w:before="0" w:beforeAutospacing="0" w:after="0" w:afterAutospacing="0"/>
        <w:ind w:left="1066" w:hanging="924"/>
      </w:pPr>
      <w:r>
        <w:rPr>
          <w:b/>
        </w:rPr>
        <w:t xml:space="preserve">- </w:t>
      </w:r>
      <w:r w:rsidR="004F2C43">
        <w:t>Р</w:t>
      </w:r>
      <w:r w:rsidR="000954AB" w:rsidRPr="000954AB">
        <w:t xml:space="preserve">азмещение </w:t>
      </w:r>
      <w:r w:rsidR="000954AB">
        <w:t xml:space="preserve">методических </w:t>
      </w:r>
      <w:r w:rsidR="000954AB" w:rsidRPr="000954AB">
        <w:t xml:space="preserve">материалов на </w:t>
      </w:r>
      <w:r w:rsidR="00EB001F">
        <w:t xml:space="preserve">школьном </w:t>
      </w:r>
      <w:r w:rsidR="000954AB" w:rsidRPr="000954AB">
        <w:t>с</w:t>
      </w:r>
      <w:r w:rsidR="00EB001F">
        <w:t>айте</w:t>
      </w:r>
      <w:r w:rsidR="000954AB">
        <w:t>;</w:t>
      </w:r>
    </w:p>
    <w:p w:rsidR="00D37D88" w:rsidRPr="000954AB" w:rsidRDefault="000954AB" w:rsidP="00B54C2A">
      <w:pPr>
        <w:pStyle w:val="a3"/>
        <w:spacing w:before="0" w:beforeAutospacing="0" w:after="0" w:afterAutospacing="0"/>
        <w:ind w:left="1066" w:hanging="924"/>
      </w:pPr>
      <w:r w:rsidRPr="000954AB">
        <w:lastRenderedPageBreak/>
        <w:t xml:space="preserve">- </w:t>
      </w:r>
      <w:r w:rsidR="004F2C43">
        <w:t>И</w:t>
      </w:r>
      <w:r w:rsidRPr="000954AB">
        <w:t xml:space="preserve">спользование  </w:t>
      </w:r>
      <w:r w:rsidR="004F2C43">
        <w:t>практических разработок</w:t>
      </w:r>
      <w:r w:rsidRPr="000954AB">
        <w:t xml:space="preserve"> другими педагогическими работниками</w:t>
      </w:r>
      <w:r w:rsidR="004F2C43">
        <w:t xml:space="preserve"> ОО</w:t>
      </w:r>
      <w:r w:rsidRPr="000954AB">
        <w:t>.</w:t>
      </w:r>
    </w:p>
    <w:p w:rsidR="00D37D88" w:rsidRPr="000954AB" w:rsidRDefault="00D37D88" w:rsidP="00B54C2A">
      <w:pPr>
        <w:pStyle w:val="a3"/>
        <w:spacing w:before="0" w:beforeAutospacing="0" w:after="0" w:afterAutospacing="0"/>
        <w:ind w:left="1068" w:hanging="1068"/>
      </w:pPr>
      <w:r w:rsidRPr="000954AB">
        <w:t>7. Мониторинг эффективности деятельности:</w:t>
      </w:r>
    </w:p>
    <w:p w:rsidR="004F2C43" w:rsidRPr="000F41F2" w:rsidRDefault="00D37D88" w:rsidP="00B54C2A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4AB">
        <w:t xml:space="preserve">- </w:t>
      </w:r>
      <w:r w:rsidR="0030208E">
        <w:rPr>
          <w:rFonts w:ascii="Times New Roman" w:hAnsi="Times New Roman" w:cs="Times New Roman"/>
          <w:sz w:val="24"/>
          <w:szCs w:val="24"/>
        </w:rPr>
        <w:t>Разработка</w:t>
      </w:r>
      <w:r w:rsidRPr="000954AB">
        <w:rPr>
          <w:rFonts w:ascii="Times New Roman" w:hAnsi="Times New Roman" w:cs="Times New Roman"/>
          <w:sz w:val="24"/>
          <w:szCs w:val="24"/>
        </w:rPr>
        <w:t xml:space="preserve"> критериев</w:t>
      </w:r>
      <w:r w:rsidR="004F2C43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0F41F2">
        <w:rPr>
          <w:rFonts w:ascii="Times New Roman" w:hAnsi="Times New Roman" w:cs="Times New Roman"/>
          <w:sz w:val="24"/>
          <w:szCs w:val="24"/>
        </w:rPr>
        <w:t xml:space="preserve"> </w:t>
      </w:r>
      <w:r w:rsidR="004F2C43">
        <w:rPr>
          <w:rFonts w:ascii="Times New Roman" w:hAnsi="Times New Roman" w:cs="Times New Roman"/>
          <w:sz w:val="24"/>
          <w:szCs w:val="24"/>
        </w:rPr>
        <w:t xml:space="preserve"> </w:t>
      </w:r>
      <w:r w:rsidR="000F41F2" w:rsidRPr="000F41F2">
        <w:rPr>
          <w:rFonts w:ascii="Times New Roman" w:hAnsi="Times New Roman" w:cs="Times New Roman"/>
          <w:sz w:val="24"/>
          <w:szCs w:val="24"/>
        </w:rPr>
        <w:t>формирования г</w:t>
      </w:r>
      <w:r w:rsidR="000F41F2">
        <w:rPr>
          <w:rFonts w:ascii="Times New Roman" w:hAnsi="Times New Roman" w:cs="Times New Roman"/>
          <w:sz w:val="24"/>
          <w:szCs w:val="24"/>
        </w:rPr>
        <w:t>ражданской идентичности</w:t>
      </w:r>
      <w:r w:rsidR="004F2C43" w:rsidRPr="000F41F2">
        <w:rPr>
          <w:rFonts w:ascii="Times New Roman" w:hAnsi="Times New Roman" w:cs="Times New Roman"/>
          <w:sz w:val="24"/>
          <w:szCs w:val="24"/>
        </w:rPr>
        <w:t>;</w:t>
      </w:r>
    </w:p>
    <w:p w:rsidR="004F2C43" w:rsidRDefault="004F2C43" w:rsidP="00B54C2A">
      <w:pPr>
        <w:pStyle w:val="a3"/>
        <w:spacing w:before="0" w:beforeAutospacing="0" w:after="0" w:afterAutospacing="0"/>
        <w:ind w:left="1068" w:hanging="926"/>
        <w:rPr>
          <w:color w:val="000000"/>
        </w:rPr>
      </w:pPr>
      <w:r>
        <w:rPr>
          <w:b/>
        </w:rPr>
        <w:t>-</w:t>
      </w:r>
      <w:r w:rsidRPr="004F2C43">
        <w:t xml:space="preserve"> </w:t>
      </w:r>
      <w:r>
        <w:t>Д</w:t>
      </w:r>
      <w:r w:rsidRPr="004F2C43">
        <w:t>иагностики</w:t>
      </w:r>
      <w:r>
        <w:t xml:space="preserve"> </w:t>
      </w:r>
      <w:r w:rsidRPr="00D11E1A">
        <w:rPr>
          <w:color w:val="000000"/>
        </w:rPr>
        <w:t>сформированности</w:t>
      </w:r>
      <w:bookmarkStart w:id="0" w:name="_GoBack"/>
      <w:bookmarkEnd w:id="0"/>
      <w:r w:rsidRPr="00D11E1A">
        <w:rPr>
          <w:color w:val="000000"/>
        </w:rPr>
        <w:t xml:space="preserve"> компонентов г</w:t>
      </w:r>
      <w:r w:rsidR="000F41F2">
        <w:rPr>
          <w:color w:val="000000"/>
        </w:rPr>
        <w:t>ражданской идентичности</w:t>
      </w:r>
      <w:r w:rsidR="0030208E">
        <w:rPr>
          <w:color w:val="000000"/>
        </w:rPr>
        <w:t>;</w:t>
      </w:r>
    </w:p>
    <w:p w:rsidR="0030208E" w:rsidRDefault="0030208E" w:rsidP="00B54C2A">
      <w:pPr>
        <w:pStyle w:val="a3"/>
        <w:spacing w:before="0" w:beforeAutospacing="0" w:after="0" w:afterAutospacing="0"/>
        <w:ind w:left="1068" w:hanging="926"/>
        <w:rPr>
          <w:b/>
        </w:rPr>
      </w:pPr>
      <w:r>
        <w:rPr>
          <w:b/>
        </w:rPr>
        <w:t xml:space="preserve">- </w:t>
      </w:r>
      <w:r w:rsidRPr="0030208E">
        <w:t>Диагностика профессиональной позиции педагога как воспитателя.</w:t>
      </w:r>
    </w:p>
    <w:p w:rsidR="00EB001F" w:rsidRDefault="00EB001F" w:rsidP="00B54C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6771" w:rsidRPr="00A61B3B" w:rsidRDefault="001A2D18" w:rsidP="00B54C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1B3B">
        <w:rPr>
          <w:rFonts w:ascii="Times New Roman" w:hAnsi="Times New Roman"/>
          <w:b/>
          <w:sz w:val="24"/>
          <w:szCs w:val="24"/>
        </w:rPr>
        <w:t>Результат</w:t>
      </w:r>
      <w:r w:rsidR="006C6771" w:rsidRPr="00A61B3B">
        <w:rPr>
          <w:rFonts w:ascii="Times New Roman" w:hAnsi="Times New Roman"/>
          <w:b/>
          <w:sz w:val="24"/>
          <w:szCs w:val="24"/>
        </w:rPr>
        <w:t>ы</w:t>
      </w:r>
      <w:r w:rsidRPr="00A61B3B">
        <w:rPr>
          <w:rFonts w:ascii="Times New Roman" w:hAnsi="Times New Roman"/>
          <w:b/>
          <w:sz w:val="24"/>
          <w:szCs w:val="24"/>
        </w:rPr>
        <w:t xml:space="preserve"> работы над проектом</w:t>
      </w:r>
      <w:r w:rsidR="006C6771" w:rsidRPr="00A61B3B">
        <w:rPr>
          <w:rFonts w:ascii="Times New Roman" w:hAnsi="Times New Roman"/>
          <w:b/>
          <w:sz w:val="24"/>
          <w:szCs w:val="24"/>
        </w:rPr>
        <w:t>:</w:t>
      </w:r>
    </w:p>
    <w:p w:rsidR="0024296D" w:rsidRDefault="006C6771" w:rsidP="00B54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51A">
        <w:rPr>
          <w:rFonts w:ascii="Times New Roman" w:hAnsi="Times New Roman"/>
          <w:b/>
          <w:sz w:val="24"/>
          <w:szCs w:val="24"/>
        </w:rPr>
        <w:t>Для учащихся</w:t>
      </w:r>
      <w:r>
        <w:rPr>
          <w:rFonts w:ascii="Times New Roman" w:hAnsi="Times New Roman"/>
          <w:sz w:val="24"/>
          <w:szCs w:val="24"/>
        </w:rPr>
        <w:t>:</w:t>
      </w:r>
      <w:r w:rsidR="001A2D18" w:rsidRPr="001A2D18">
        <w:rPr>
          <w:rFonts w:ascii="Times New Roman" w:hAnsi="Times New Roman"/>
          <w:sz w:val="24"/>
          <w:szCs w:val="24"/>
        </w:rPr>
        <w:t xml:space="preserve"> </w:t>
      </w:r>
    </w:p>
    <w:p w:rsidR="0024296D" w:rsidRDefault="0024296D" w:rsidP="00B54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96D">
        <w:rPr>
          <w:rFonts w:ascii="Times New Roman" w:hAnsi="Times New Roman"/>
          <w:b/>
          <w:i/>
          <w:sz w:val="24"/>
          <w:szCs w:val="24"/>
        </w:rPr>
        <w:t>На когнитивном уровне</w:t>
      </w:r>
      <w:r>
        <w:rPr>
          <w:rFonts w:ascii="Times New Roman" w:hAnsi="Times New Roman"/>
          <w:b/>
          <w:i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знание историко-географических данных об Ольхонском районе, знание герба, флага, гимна Ольхонского района</w:t>
      </w:r>
      <w:r w:rsidR="009A729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знание своей этнической принадлежности, освоение национальных ценностей, традиций, культуры, знание о народах и этнических группах России</w:t>
      </w:r>
      <w:r w:rsidR="009A7290">
        <w:rPr>
          <w:rFonts w:ascii="Times New Roman" w:hAnsi="Times New Roman"/>
          <w:sz w:val="24"/>
          <w:szCs w:val="24"/>
        </w:rPr>
        <w:t>; экологическое сознание, знание основных принципов и правил отношения к природе, знание основ здорового образа жизни.</w:t>
      </w:r>
    </w:p>
    <w:p w:rsidR="009A7290" w:rsidRDefault="009A7290" w:rsidP="00B54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0">
        <w:rPr>
          <w:rFonts w:ascii="Times New Roman" w:hAnsi="Times New Roman"/>
          <w:b/>
          <w:i/>
          <w:sz w:val="24"/>
          <w:szCs w:val="24"/>
        </w:rPr>
        <w:t>На эмоциональном уровне</w:t>
      </w:r>
      <w:r>
        <w:rPr>
          <w:rFonts w:ascii="Times New Roman" w:hAnsi="Times New Roman"/>
          <w:sz w:val="24"/>
          <w:szCs w:val="24"/>
        </w:rPr>
        <w:t xml:space="preserve"> – проявление чувства гордости за Ольхонский район как свою малую Родину; эмоционально-положительное принятие своей этнической идентичности; чувство ответственности за местность, в которой живешь.</w:t>
      </w:r>
      <w:r w:rsidR="00295AEC" w:rsidRPr="00295AEC">
        <w:rPr>
          <w:rFonts w:ascii="Times New Roman" w:hAnsi="Times New Roman"/>
          <w:sz w:val="24"/>
          <w:szCs w:val="24"/>
        </w:rPr>
        <w:t xml:space="preserve"> </w:t>
      </w:r>
      <w:r w:rsidR="00295AEC">
        <w:rPr>
          <w:rFonts w:ascii="Times New Roman" w:hAnsi="Times New Roman"/>
          <w:sz w:val="24"/>
          <w:szCs w:val="24"/>
        </w:rPr>
        <w:t xml:space="preserve"> </w:t>
      </w:r>
      <w:r w:rsidR="00295AEC" w:rsidRPr="00295AEC">
        <w:rPr>
          <w:rFonts w:ascii="Times New Roman" w:hAnsi="Times New Roman"/>
          <w:sz w:val="24"/>
          <w:szCs w:val="24"/>
        </w:rPr>
        <w:t>Осознание своей принадлежности к сообществу граждан России на общекультурной основе, имеющей определенный личностный смысл.</w:t>
      </w:r>
    </w:p>
    <w:p w:rsidR="009A7290" w:rsidRDefault="009A7290" w:rsidP="00B54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290">
        <w:rPr>
          <w:rFonts w:ascii="Times New Roman" w:hAnsi="Times New Roman"/>
          <w:b/>
          <w:i/>
          <w:sz w:val="24"/>
          <w:szCs w:val="24"/>
        </w:rPr>
        <w:t>На поведенческом уровне</w:t>
      </w:r>
      <w:r>
        <w:rPr>
          <w:rFonts w:ascii="Times New Roman" w:hAnsi="Times New Roman"/>
          <w:sz w:val="24"/>
          <w:szCs w:val="24"/>
        </w:rPr>
        <w:t xml:space="preserve"> – умение вести диалог на основе равноправных отношений и взаимного уважения в ходе работы над проектом; умение соответствовать моральным нормам в отношении взрослых людей и своих сверстников при работе над проектом; добровольное участие в проекте.</w:t>
      </w:r>
    </w:p>
    <w:p w:rsidR="006C6771" w:rsidRDefault="006C6771" w:rsidP="00B54C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51A">
        <w:rPr>
          <w:rFonts w:ascii="Times New Roman" w:hAnsi="Times New Roman"/>
          <w:b/>
          <w:sz w:val="24"/>
          <w:szCs w:val="24"/>
        </w:rPr>
        <w:t>Для педагогов</w:t>
      </w:r>
      <w:r w:rsidRPr="006C6771">
        <w:rPr>
          <w:rFonts w:ascii="Times New Roman" w:hAnsi="Times New Roman"/>
          <w:sz w:val="24"/>
          <w:szCs w:val="24"/>
        </w:rPr>
        <w:t xml:space="preserve">: </w:t>
      </w:r>
      <w:r w:rsidR="00642183">
        <w:rPr>
          <w:rFonts w:ascii="Times New Roman" w:hAnsi="Times New Roman"/>
          <w:sz w:val="24"/>
          <w:szCs w:val="24"/>
        </w:rPr>
        <w:t>Обеспечение качественного образования и воспитания на основе взаимодействия школы и социальных партнеров; развитие воспитательных умений через поисковую, исследовательскую, игровую деятельность; практическое освоение моделей, технологий оценки личностных результатов; развитие творческих способностей</w:t>
      </w:r>
      <w:r w:rsidR="00EB001F">
        <w:rPr>
          <w:rFonts w:ascii="Times New Roman" w:hAnsi="Times New Roman"/>
          <w:sz w:val="24"/>
          <w:szCs w:val="24"/>
        </w:rPr>
        <w:t xml:space="preserve"> учащихся</w:t>
      </w:r>
      <w:r w:rsidR="00642183">
        <w:rPr>
          <w:rFonts w:ascii="Times New Roman" w:hAnsi="Times New Roman"/>
          <w:sz w:val="24"/>
          <w:szCs w:val="24"/>
        </w:rPr>
        <w:t>, формирование навыков</w:t>
      </w:r>
      <w:r w:rsidR="003E7B3D">
        <w:rPr>
          <w:rFonts w:ascii="Times New Roman" w:hAnsi="Times New Roman"/>
          <w:sz w:val="24"/>
          <w:szCs w:val="24"/>
        </w:rPr>
        <w:t xml:space="preserve"> саморазвития и самообразования,</w:t>
      </w:r>
      <w:r w:rsidR="00642183">
        <w:rPr>
          <w:rFonts w:ascii="Times New Roman" w:hAnsi="Times New Roman"/>
          <w:sz w:val="24"/>
          <w:szCs w:val="24"/>
        </w:rPr>
        <w:t xml:space="preserve"> активной гражданской позиции. </w:t>
      </w:r>
      <w:r w:rsidRPr="006C6771">
        <w:rPr>
          <w:rFonts w:ascii="Times New Roman" w:hAnsi="Times New Roman"/>
          <w:sz w:val="24"/>
          <w:szCs w:val="24"/>
        </w:rPr>
        <w:t>Создание модели внеурочн</w:t>
      </w:r>
      <w:r w:rsidR="00907B36">
        <w:rPr>
          <w:rFonts w:ascii="Times New Roman" w:hAnsi="Times New Roman"/>
          <w:sz w:val="24"/>
          <w:szCs w:val="24"/>
        </w:rPr>
        <w:t xml:space="preserve">ой деятельности </w:t>
      </w:r>
      <w:r w:rsidR="0030208E">
        <w:rPr>
          <w:rFonts w:ascii="Times New Roman" w:hAnsi="Times New Roman"/>
          <w:sz w:val="24"/>
          <w:szCs w:val="24"/>
        </w:rPr>
        <w:t xml:space="preserve">гуманитарной направленности </w:t>
      </w:r>
      <w:r w:rsidR="00907B36">
        <w:rPr>
          <w:rFonts w:ascii="Times New Roman" w:hAnsi="Times New Roman"/>
          <w:sz w:val="24"/>
          <w:szCs w:val="24"/>
        </w:rPr>
        <w:t>в 5 классе</w:t>
      </w:r>
      <w:r w:rsidR="006268F5">
        <w:rPr>
          <w:rFonts w:ascii="Times New Roman" w:hAnsi="Times New Roman"/>
          <w:sz w:val="24"/>
          <w:szCs w:val="24"/>
        </w:rPr>
        <w:t xml:space="preserve"> на основе базовых национальных ценностей</w:t>
      </w:r>
      <w:r w:rsidRPr="006C6771">
        <w:rPr>
          <w:rFonts w:ascii="Times New Roman" w:hAnsi="Times New Roman"/>
          <w:sz w:val="24"/>
          <w:szCs w:val="24"/>
        </w:rPr>
        <w:t>.</w:t>
      </w:r>
    </w:p>
    <w:p w:rsidR="00DC7BD4" w:rsidRDefault="006C6771" w:rsidP="00574305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51A">
        <w:rPr>
          <w:rFonts w:ascii="Times New Roman" w:hAnsi="Times New Roman"/>
          <w:b/>
          <w:sz w:val="24"/>
          <w:szCs w:val="24"/>
        </w:rPr>
        <w:t>Для родителе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32467">
        <w:rPr>
          <w:rFonts w:ascii="Times New Roman" w:hAnsi="Times New Roman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</w:t>
      </w:r>
      <w:r w:rsidR="003E7B3D">
        <w:rPr>
          <w:rFonts w:ascii="Times New Roman" w:hAnsi="Times New Roman"/>
          <w:sz w:val="24"/>
          <w:szCs w:val="24"/>
        </w:rPr>
        <w:t>зации уча</w:t>
      </w:r>
      <w:r w:rsidRPr="00332467">
        <w:rPr>
          <w:rFonts w:ascii="Times New Roman" w:hAnsi="Times New Roman"/>
          <w:sz w:val="24"/>
          <w:szCs w:val="24"/>
        </w:rPr>
        <w:t>щихся в семье</w:t>
      </w:r>
      <w:r w:rsidR="00EB001F">
        <w:rPr>
          <w:rFonts w:ascii="Times New Roman" w:hAnsi="Times New Roman"/>
          <w:sz w:val="24"/>
          <w:szCs w:val="24"/>
        </w:rPr>
        <w:t>,  определение</w:t>
      </w:r>
      <w:r w:rsidRPr="00332467">
        <w:rPr>
          <w:rFonts w:ascii="Times New Roman" w:hAnsi="Times New Roman"/>
          <w:sz w:val="24"/>
          <w:szCs w:val="24"/>
        </w:rPr>
        <w:t xml:space="preserve"> родителями объема собственных ресурсов, которые они готовы передавать и использовать </w:t>
      </w:r>
      <w:r w:rsidR="009316C9">
        <w:rPr>
          <w:rFonts w:ascii="Times New Roman" w:hAnsi="Times New Roman"/>
          <w:sz w:val="24"/>
          <w:szCs w:val="24"/>
        </w:rPr>
        <w:t xml:space="preserve">для </w:t>
      </w:r>
      <w:r w:rsidRPr="00332467">
        <w:rPr>
          <w:rFonts w:ascii="Times New Roman" w:hAnsi="Times New Roman"/>
          <w:sz w:val="24"/>
          <w:szCs w:val="24"/>
        </w:rPr>
        <w:t xml:space="preserve">реализации цели и задач воспитания и социализации. </w:t>
      </w:r>
    </w:p>
    <w:p w:rsidR="004A0790" w:rsidRDefault="004A0790" w:rsidP="00574305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790">
        <w:rPr>
          <w:rFonts w:ascii="Times New Roman" w:hAnsi="Times New Roman"/>
          <w:b/>
          <w:sz w:val="24"/>
          <w:szCs w:val="24"/>
        </w:rPr>
        <w:t>Для социальных партнеров и жителей Ольхонского района</w:t>
      </w:r>
      <w:r w:rsidRPr="004A079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зможность общения представителей разных поколений, создание психологически комфортной социальной атмосферы.</w:t>
      </w:r>
    </w:p>
    <w:p w:rsidR="00DD64EC" w:rsidRDefault="00DD64EC" w:rsidP="00DD64EC">
      <w:pPr>
        <w:pStyle w:val="a3"/>
        <w:spacing w:before="0" w:beforeAutospacing="0" w:after="15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Исследовательский проект в 5 классе «Моя малая Родина – Ольхонская земля» </w:t>
      </w:r>
    </w:p>
    <w:tbl>
      <w:tblPr>
        <w:tblStyle w:val="a8"/>
        <w:tblW w:w="10978" w:type="dxa"/>
        <w:tblInd w:w="-380" w:type="dxa"/>
        <w:tblLayout w:type="fixed"/>
        <w:tblLook w:val="04A0"/>
      </w:tblPr>
      <w:tblGrid>
        <w:gridCol w:w="488"/>
        <w:gridCol w:w="1418"/>
        <w:gridCol w:w="1843"/>
        <w:gridCol w:w="1842"/>
        <w:gridCol w:w="1985"/>
        <w:gridCol w:w="1848"/>
        <w:gridCol w:w="1554"/>
      </w:tblGrid>
      <w:tr w:rsidR="00DD64EC" w:rsidTr="00DD64EC">
        <w:trPr>
          <w:trHeight w:val="46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ма блока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апредметные результаты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тельная область/   предмет</w:t>
            </w:r>
          </w:p>
        </w:tc>
      </w:tr>
      <w:tr w:rsidR="00DD64EC" w:rsidTr="00DD64EC">
        <w:trPr>
          <w:trHeight w:val="28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C" w:rsidRDefault="00DD64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C" w:rsidRDefault="00DD64E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улятив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чностные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4EC" w:rsidRDefault="00DD64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мволика Ольхонского района: герб, флаг, гим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</w:rPr>
              <w:t>умение распознавать знаки и символы на гербе, флаге Ольхонского района, осмысление гим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пределять и формулировать цель проекта с помощью учителя; планировать своё действие с другими участниками проекта в соответствии с поставленными </w:t>
            </w: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О</w:t>
            </w:r>
          </w:p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ыка</w:t>
            </w: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тешествие по Ольхон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определять возможные источники необходимых сведений, производить поиск информации, анализировать и оценивать её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ределять и формулировать цель проекта с помощью учителя; планировать своё действие с другими участниками проекта в соответствии с поставл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</w:tc>
      </w:tr>
      <w:tr w:rsidR="00DD64EC" w:rsidTr="00DD64EC">
        <w:trPr>
          <w:trHeight w:val="34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хитектурные памятники родн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осуществлять сравнение, самостоятельно выбирая основания и критерии для указанных логических операц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ределять и формулировать цель проекта с помощью учителя; планировать своё действие с другими участниками проекта в соответствии с поставл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ография</w:t>
            </w:r>
          </w:p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О</w:t>
            </w: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енды о Байк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ределять и формулировать цель проекта с помощью учителя; планировать своё действие с другими участниками проекта в соответствии с поставл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тература</w:t>
            </w: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вотный мир наше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</w:rPr>
              <w:t xml:space="preserve">формирование и развитие экологического мышления, умение применять его в познавательной, </w:t>
            </w:r>
            <w:r w:rsidRPr="00DD64EC">
              <w:rPr>
                <w:rFonts w:ascii="Times New Roman" w:hAnsi="Times New Roman" w:cs="Times New Roman"/>
                <w:color w:val="000000"/>
              </w:rPr>
              <w:lastRenderedPageBreak/>
              <w:t xml:space="preserve">коммуникативной, социальной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определять и формулировать цель проекта с помощью учителя; планировать своё действие с </w:t>
            </w: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другими участниками проекта в соответствии с поставл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тительный мир малой Род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ределять и формулировать цель проекта с помощью учителя; планировать своё действие с другими участниками проекта в соответствии с поставл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я</w:t>
            </w: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ота на нерпу – традиционный промысел бурят Приольхо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</w:rPr>
      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ределять и формулировать цель проекта с помощью учителя; планировать своё действие с другими участниками проекта в соответствии с поставл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я</w:t>
            </w: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тераны Великой Отечественной - ольхон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DD64EC">
              <w:rPr>
                <w:rFonts w:ascii="Times New Roman" w:hAnsi="Times New Roman" w:cs="Times New Roman"/>
                <w:color w:val="000000"/>
              </w:rPr>
              <w:t xml:space="preserve">умение самостоятельно планировать пути  достижения целей,  в том числе альтернативные,  осознанно выбирать  наиболее эффективные </w:t>
            </w:r>
            <w:r w:rsidRPr="00DD64EC">
              <w:rPr>
                <w:rFonts w:ascii="Times New Roman" w:hAnsi="Times New Roman" w:cs="Times New Roman"/>
                <w:color w:val="000000"/>
              </w:rPr>
              <w:lastRenderedPageBreak/>
              <w:t>способы решения учебных и познавательны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определять и формулировать цель проекта с помощью учителя; планировать своё действие с другими участниками проекта в соответствии с поставленными </w:t>
            </w: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рия</w:t>
            </w: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дость школы – выпускники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DD64EC">
              <w:rPr>
                <w:rFonts w:ascii="Times New Roman" w:hAnsi="Times New Roman" w:cs="Times New Roman"/>
                <w:color w:val="00000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ределять и формулировать цель проекта с помощью учителя; планировать своё действие с другими участниками проекта в соответствии с поставл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64EC" w:rsidTr="00DD64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гордость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DD64EC">
              <w:rPr>
                <w:rFonts w:ascii="Times New Roman" w:hAnsi="Times New Roman" w:cs="Times New Roman"/>
                <w:color w:val="00000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ределять и формулировать цель проекта с помощью учителя; планировать своё действие с другими участниками проекта в соответствии с поставленными задач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формлять свои мысли в устной форме; слушать и понимать речь друг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D64E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EC" w:rsidRPr="00DD64EC" w:rsidRDefault="00DD64EC">
            <w:pPr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D64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зкультура</w:t>
            </w:r>
          </w:p>
        </w:tc>
      </w:tr>
    </w:tbl>
    <w:p w:rsidR="00DD64EC" w:rsidRDefault="00DD64EC" w:rsidP="00DD64EC"/>
    <w:p w:rsidR="00DD64EC" w:rsidRPr="004A0790" w:rsidRDefault="00DD64EC" w:rsidP="00574305">
      <w:pPr>
        <w:widowControl w:val="0"/>
        <w:tabs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DD64EC" w:rsidRPr="004A0790" w:rsidSect="00705D02">
      <w:footerReference w:type="default" r:id="rId8"/>
      <w:pgSz w:w="11906" w:h="16838"/>
      <w:pgMar w:top="993" w:right="849" w:bottom="1134" w:left="1134" w:header="709" w:footer="1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28" w:rsidRDefault="00B64A28" w:rsidP="004844EC">
      <w:pPr>
        <w:spacing w:after="0" w:line="240" w:lineRule="auto"/>
      </w:pPr>
      <w:r>
        <w:separator/>
      </w:r>
    </w:p>
  </w:endnote>
  <w:endnote w:type="continuationSeparator" w:id="1">
    <w:p w:rsidR="00B64A28" w:rsidRDefault="00B64A28" w:rsidP="0048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87626"/>
      <w:docPartObj>
        <w:docPartGallery w:val="Page Numbers (Bottom of Page)"/>
        <w:docPartUnique/>
      </w:docPartObj>
    </w:sdtPr>
    <w:sdtContent>
      <w:p w:rsidR="00DF2D79" w:rsidRDefault="00797C90">
        <w:pPr>
          <w:pStyle w:val="ac"/>
          <w:jc w:val="center"/>
        </w:pPr>
        <w:fldSimple w:instr="PAGE   \* MERGEFORMAT">
          <w:r w:rsidR="00BA4819">
            <w:rPr>
              <w:noProof/>
            </w:rPr>
            <w:t>4</w:t>
          </w:r>
        </w:fldSimple>
      </w:p>
    </w:sdtContent>
  </w:sdt>
  <w:p w:rsidR="00DF2D79" w:rsidRDefault="00DF2D7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28" w:rsidRDefault="00B64A28" w:rsidP="004844EC">
      <w:pPr>
        <w:spacing w:after="0" w:line="240" w:lineRule="auto"/>
      </w:pPr>
      <w:r>
        <w:separator/>
      </w:r>
    </w:p>
  </w:footnote>
  <w:footnote w:type="continuationSeparator" w:id="1">
    <w:p w:rsidR="00B64A28" w:rsidRDefault="00B64A28" w:rsidP="0048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54B"/>
    <w:multiLevelType w:val="hybridMultilevel"/>
    <w:tmpl w:val="00005217"/>
    <w:lvl w:ilvl="0" w:tplc="000004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7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102458"/>
    <w:multiLevelType w:val="hybridMultilevel"/>
    <w:tmpl w:val="16B8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32EA6"/>
    <w:multiLevelType w:val="hybridMultilevel"/>
    <w:tmpl w:val="587A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A71BD"/>
    <w:multiLevelType w:val="multilevel"/>
    <w:tmpl w:val="52FC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B5D51"/>
    <w:multiLevelType w:val="hybridMultilevel"/>
    <w:tmpl w:val="462426EE"/>
    <w:lvl w:ilvl="0" w:tplc="61706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701358"/>
    <w:multiLevelType w:val="multilevel"/>
    <w:tmpl w:val="7DD4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C68B7"/>
    <w:multiLevelType w:val="multilevel"/>
    <w:tmpl w:val="FA1E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CB7C3E"/>
    <w:multiLevelType w:val="multilevel"/>
    <w:tmpl w:val="3F4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10A1F"/>
    <w:multiLevelType w:val="multilevel"/>
    <w:tmpl w:val="E6BE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D29"/>
    <w:rsid w:val="00053AF2"/>
    <w:rsid w:val="00075126"/>
    <w:rsid w:val="00086AE1"/>
    <w:rsid w:val="000954AB"/>
    <w:rsid w:val="00097820"/>
    <w:rsid w:val="000A2CEB"/>
    <w:rsid w:val="000A5729"/>
    <w:rsid w:val="000C35E8"/>
    <w:rsid w:val="000D3D2A"/>
    <w:rsid w:val="000F2C25"/>
    <w:rsid w:val="000F41F2"/>
    <w:rsid w:val="000F4BE2"/>
    <w:rsid w:val="00103F8D"/>
    <w:rsid w:val="00113EA2"/>
    <w:rsid w:val="00124C7B"/>
    <w:rsid w:val="00137080"/>
    <w:rsid w:val="00165922"/>
    <w:rsid w:val="00185AB3"/>
    <w:rsid w:val="001A2D18"/>
    <w:rsid w:val="001B7F51"/>
    <w:rsid w:val="001D0938"/>
    <w:rsid w:val="001F3A8A"/>
    <w:rsid w:val="0022328A"/>
    <w:rsid w:val="0023316F"/>
    <w:rsid w:val="0024296D"/>
    <w:rsid w:val="00260342"/>
    <w:rsid w:val="00264647"/>
    <w:rsid w:val="00295AEC"/>
    <w:rsid w:val="002A0EC4"/>
    <w:rsid w:val="002D0294"/>
    <w:rsid w:val="0030208E"/>
    <w:rsid w:val="003052F4"/>
    <w:rsid w:val="00307CA7"/>
    <w:rsid w:val="00322360"/>
    <w:rsid w:val="00327D29"/>
    <w:rsid w:val="003405FB"/>
    <w:rsid w:val="00341EB0"/>
    <w:rsid w:val="00347242"/>
    <w:rsid w:val="0035293F"/>
    <w:rsid w:val="00380A44"/>
    <w:rsid w:val="003E7B2F"/>
    <w:rsid w:val="003E7B3D"/>
    <w:rsid w:val="003F674E"/>
    <w:rsid w:val="004105D0"/>
    <w:rsid w:val="00443C67"/>
    <w:rsid w:val="004844EC"/>
    <w:rsid w:val="0049228D"/>
    <w:rsid w:val="00494E2A"/>
    <w:rsid w:val="004A0790"/>
    <w:rsid w:val="004F2C43"/>
    <w:rsid w:val="004F3EA3"/>
    <w:rsid w:val="00502AB9"/>
    <w:rsid w:val="0052046B"/>
    <w:rsid w:val="00573DA1"/>
    <w:rsid w:val="00574305"/>
    <w:rsid w:val="00581458"/>
    <w:rsid w:val="005D13D8"/>
    <w:rsid w:val="005E0FDD"/>
    <w:rsid w:val="005E205A"/>
    <w:rsid w:val="005F2E97"/>
    <w:rsid w:val="006268F5"/>
    <w:rsid w:val="00633E54"/>
    <w:rsid w:val="006364E4"/>
    <w:rsid w:val="00642183"/>
    <w:rsid w:val="006513EB"/>
    <w:rsid w:val="00656840"/>
    <w:rsid w:val="00664F1E"/>
    <w:rsid w:val="006737F9"/>
    <w:rsid w:val="006801BF"/>
    <w:rsid w:val="0069575D"/>
    <w:rsid w:val="006A70A4"/>
    <w:rsid w:val="006B1D98"/>
    <w:rsid w:val="006C6771"/>
    <w:rsid w:val="006E336E"/>
    <w:rsid w:val="007020A6"/>
    <w:rsid w:val="00705D02"/>
    <w:rsid w:val="0070795E"/>
    <w:rsid w:val="007130DB"/>
    <w:rsid w:val="00754B9C"/>
    <w:rsid w:val="00755744"/>
    <w:rsid w:val="007665C4"/>
    <w:rsid w:val="00783AAD"/>
    <w:rsid w:val="00784D7E"/>
    <w:rsid w:val="00797C90"/>
    <w:rsid w:val="007B571B"/>
    <w:rsid w:val="007C2455"/>
    <w:rsid w:val="007E37F6"/>
    <w:rsid w:val="007F2747"/>
    <w:rsid w:val="007F646A"/>
    <w:rsid w:val="00835241"/>
    <w:rsid w:val="00873129"/>
    <w:rsid w:val="00876857"/>
    <w:rsid w:val="00887D05"/>
    <w:rsid w:val="008B4505"/>
    <w:rsid w:val="008C086A"/>
    <w:rsid w:val="008C1656"/>
    <w:rsid w:val="008E05BB"/>
    <w:rsid w:val="008E3697"/>
    <w:rsid w:val="008E4610"/>
    <w:rsid w:val="008E46E6"/>
    <w:rsid w:val="008F301F"/>
    <w:rsid w:val="00907B36"/>
    <w:rsid w:val="0091667E"/>
    <w:rsid w:val="009316C9"/>
    <w:rsid w:val="009821F8"/>
    <w:rsid w:val="00990E95"/>
    <w:rsid w:val="009A7290"/>
    <w:rsid w:val="009B0A7A"/>
    <w:rsid w:val="009C3234"/>
    <w:rsid w:val="009C387B"/>
    <w:rsid w:val="009C3E25"/>
    <w:rsid w:val="009C49FA"/>
    <w:rsid w:val="009D58F1"/>
    <w:rsid w:val="009E5445"/>
    <w:rsid w:val="009F1125"/>
    <w:rsid w:val="00A0264C"/>
    <w:rsid w:val="00A36CB9"/>
    <w:rsid w:val="00A431D6"/>
    <w:rsid w:val="00A56372"/>
    <w:rsid w:val="00A61B3B"/>
    <w:rsid w:val="00A61D5C"/>
    <w:rsid w:val="00A94DEB"/>
    <w:rsid w:val="00AB3833"/>
    <w:rsid w:val="00AC3E16"/>
    <w:rsid w:val="00B04020"/>
    <w:rsid w:val="00B303EC"/>
    <w:rsid w:val="00B32341"/>
    <w:rsid w:val="00B37873"/>
    <w:rsid w:val="00B37F1A"/>
    <w:rsid w:val="00B4551A"/>
    <w:rsid w:val="00B54C2A"/>
    <w:rsid w:val="00B62A8A"/>
    <w:rsid w:val="00B64A28"/>
    <w:rsid w:val="00B65FCD"/>
    <w:rsid w:val="00B8452F"/>
    <w:rsid w:val="00B95387"/>
    <w:rsid w:val="00BA4819"/>
    <w:rsid w:val="00BC49C4"/>
    <w:rsid w:val="00BC4EF3"/>
    <w:rsid w:val="00BE37AD"/>
    <w:rsid w:val="00BE4CC5"/>
    <w:rsid w:val="00BE527C"/>
    <w:rsid w:val="00C068D3"/>
    <w:rsid w:val="00C44526"/>
    <w:rsid w:val="00C50B6D"/>
    <w:rsid w:val="00C51201"/>
    <w:rsid w:val="00C613AB"/>
    <w:rsid w:val="00C7059B"/>
    <w:rsid w:val="00C743B2"/>
    <w:rsid w:val="00C779C0"/>
    <w:rsid w:val="00C93686"/>
    <w:rsid w:val="00CB15C2"/>
    <w:rsid w:val="00CC256B"/>
    <w:rsid w:val="00CC3EDA"/>
    <w:rsid w:val="00CD167B"/>
    <w:rsid w:val="00CE22C5"/>
    <w:rsid w:val="00CE4E28"/>
    <w:rsid w:val="00D11E1A"/>
    <w:rsid w:val="00D27857"/>
    <w:rsid w:val="00D346BD"/>
    <w:rsid w:val="00D37D88"/>
    <w:rsid w:val="00D42585"/>
    <w:rsid w:val="00D7601B"/>
    <w:rsid w:val="00D91DB2"/>
    <w:rsid w:val="00DC142E"/>
    <w:rsid w:val="00DC3124"/>
    <w:rsid w:val="00DC7BD4"/>
    <w:rsid w:val="00DD562E"/>
    <w:rsid w:val="00DD64EC"/>
    <w:rsid w:val="00DF2D79"/>
    <w:rsid w:val="00E04CF0"/>
    <w:rsid w:val="00E215D3"/>
    <w:rsid w:val="00E40F25"/>
    <w:rsid w:val="00E53120"/>
    <w:rsid w:val="00E6264B"/>
    <w:rsid w:val="00E71FD0"/>
    <w:rsid w:val="00E8520A"/>
    <w:rsid w:val="00E92B3F"/>
    <w:rsid w:val="00EB001F"/>
    <w:rsid w:val="00EB47C9"/>
    <w:rsid w:val="00EE69DE"/>
    <w:rsid w:val="00EF2329"/>
    <w:rsid w:val="00F0444A"/>
    <w:rsid w:val="00F204A6"/>
    <w:rsid w:val="00F207BA"/>
    <w:rsid w:val="00F32E96"/>
    <w:rsid w:val="00F71444"/>
    <w:rsid w:val="00F7683B"/>
    <w:rsid w:val="00F83F2C"/>
    <w:rsid w:val="00F93408"/>
    <w:rsid w:val="00FA576C"/>
    <w:rsid w:val="00FB3AAE"/>
    <w:rsid w:val="00FE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F4"/>
  </w:style>
  <w:style w:type="paragraph" w:styleId="a4">
    <w:name w:val="Balloon Text"/>
    <w:basedOn w:val="a"/>
    <w:link w:val="a5"/>
    <w:uiPriority w:val="99"/>
    <w:semiHidden/>
    <w:unhideWhenUsed/>
    <w:rsid w:val="0038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A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4CF0"/>
    <w:rPr>
      <w:b/>
      <w:bCs/>
    </w:rPr>
  </w:style>
  <w:style w:type="paragraph" w:styleId="a7">
    <w:name w:val="List Paragraph"/>
    <w:basedOn w:val="a"/>
    <w:uiPriority w:val="34"/>
    <w:qFormat/>
    <w:rsid w:val="00783AAD"/>
    <w:pPr>
      <w:ind w:left="720"/>
      <w:contextualSpacing/>
    </w:pPr>
  </w:style>
  <w:style w:type="table" w:styleId="a8">
    <w:name w:val="Table Grid"/>
    <w:basedOn w:val="a1"/>
    <w:uiPriority w:val="59"/>
    <w:rsid w:val="00C6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4844EC"/>
  </w:style>
  <w:style w:type="paragraph" w:styleId="aa">
    <w:name w:val="header"/>
    <w:basedOn w:val="a"/>
    <w:link w:val="ab"/>
    <w:uiPriority w:val="99"/>
    <w:unhideWhenUsed/>
    <w:rsid w:val="0048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44EC"/>
  </w:style>
  <w:style w:type="paragraph" w:styleId="ac">
    <w:name w:val="footer"/>
    <w:basedOn w:val="a"/>
    <w:link w:val="ad"/>
    <w:uiPriority w:val="99"/>
    <w:unhideWhenUsed/>
    <w:rsid w:val="0048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F4"/>
  </w:style>
  <w:style w:type="paragraph" w:styleId="a4">
    <w:name w:val="Balloon Text"/>
    <w:basedOn w:val="a"/>
    <w:link w:val="a5"/>
    <w:uiPriority w:val="99"/>
    <w:semiHidden/>
    <w:unhideWhenUsed/>
    <w:rsid w:val="0038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A4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4CF0"/>
    <w:rPr>
      <w:b/>
      <w:bCs/>
    </w:rPr>
  </w:style>
  <w:style w:type="paragraph" w:styleId="a7">
    <w:name w:val="List Paragraph"/>
    <w:basedOn w:val="a"/>
    <w:uiPriority w:val="34"/>
    <w:qFormat/>
    <w:rsid w:val="00783AAD"/>
    <w:pPr>
      <w:ind w:left="720"/>
      <w:contextualSpacing/>
    </w:pPr>
  </w:style>
  <w:style w:type="table" w:styleId="a8">
    <w:name w:val="Table Grid"/>
    <w:basedOn w:val="a1"/>
    <w:uiPriority w:val="59"/>
    <w:rsid w:val="00C61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4844EC"/>
  </w:style>
  <w:style w:type="paragraph" w:styleId="aa">
    <w:name w:val="header"/>
    <w:basedOn w:val="a"/>
    <w:link w:val="ab"/>
    <w:uiPriority w:val="99"/>
    <w:unhideWhenUsed/>
    <w:rsid w:val="0048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44EC"/>
  </w:style>
  <w:style w:type="paragraph" w:styleId="ac">
    <w:name w:val="footer"/>
    <w:basedOn w:val="a"/>
    <w:link w:val="ad"/>
    <w:uiPriority w:val="99"/>
    <w:unhideWhenUsed/>
    <w:rsid w:val="0048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44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7354-B138-46C5-86FD-B48844FA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Еланцынская СОШ</dc:creator>
  <cp:lastModifiedBy>Admin</cp:lastModifiedBy>
  <cp:revision>4</cp:revision>
  <cp:lastPrinted>2018-01-29T10:24:00Z</cp:lastPrinted>
  <dcterms:created xsi:type="dcterms:W3CDTF">2019-02-11T05:36:00Z</dcterms:created>
  <dcterms:modified xsi:type="dcterms:W3CDTF">2019-02-11T06:29:00Z</dcterms:modified>
</cp:coreProperties>
</file>